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659C" w:rsidRPr="002B7BDB" w:rsidRDefault="008D39D2" w:rsidP="004D6C4F">
      <w:pPr>
        <w:jc w:val="center"/>
      </w:pPr>
      <w:r w:rsidRPr="002B7BDB">
        <w:t xml:space="preserve"> </w:t>
      </w:r>
      <w:r w:rsidR="004B3C5C">
        <w:rPr>
          <w:noProof/>
          <w:lang w:val="en-US" w:eastAsia="en-US"/>
        </w:rPr>
        <w:drawing>
          <wp:inline distT="0" distB="0" distL="0" distR="0">
            <wp:extent cx="65443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еб1-восстановлен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0252" cy="7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9C" w:rsidRPr="002B7BDB" w:rsidRDefault="0026659C" w:rsidP="004D6C4F">
      <w:pPr>
        <w:jc w:val="center"/>
        <w:rPr>
          <w:sz w:val="20"/>
          <w:szCs w:val="20"/>
        </w:rPr>
      </w:pPr>
    </w:p>
    <w:p w:rsidR="0026659C" w:rsidRPr="002B7BDB" w:rsidRDefault="00DF1DC3" w:rsidP="004D6C4F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ЧУМАКІВСЬКА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СІЛЬСЬКА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 w:rsidR="0026659C" w:rsidRPr="002B7BDB">
        <w:rPr>
          <w:b/>
          <w:bCs/>
          <w:color w:val="000000"/>
          <w:sz w:val="36"/>
          <w:szCs w:val="36"/>
        </w:rPr>
        <w:t>РАДА</w:t>
      </w:r>
    </w:p>
    <w:p w:rsidR="0026659C" w:rsidRPr="002B7BDB" w:rsidRDefault="0026659C" w:rsidP="004D6C4F">
      <w:pPr>
        <w:shd w:val="clear" w:color="auto" w:fill="FFFFFF"/>
        <w:jc w:val="center"/>
        <w:rPr>
          <w:b/>
          <w:bCs/>
        </w:rPr>
      </w:pPr>
      <w:r w:rsidRPr="002B7BDB">
        <w:rPr>
          <w:b/>
          <w:bCs/>
          <w:color w:val="000000"/>
          <w:sz w:val="36"/>
          <w:szCs w:val="36"/>
        </w:rPr>
        <w:t>VI</w:t>
      </w:r>
      <w:r w:rsidR="00DF1DC3">
        <w:rPr>
          <w:b/>
          <w:bCs/>
          <w:color w:val="000000"/>
          <w:sz w:val="36"/>
          <w:szCs w:val="36"/>
        </w:rPr>
        <w:t>І</w:t>
      </w:r>
      <w:r w:rsidRPr="002B7BDB">
        <w:rPr>
          <w:b/>
          <w:bCs/>
          <w:color w:val="000000"/>
          <w:sz w:val="36"/>
          <w:szCs w:val="36"/>
        </w:rPr>
        <w:t>І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 w:rsidRPr="002B7BDB">
        <w:rPr>
          <w:b/>
          <w:bCs/>
          <w:color w:val="000000"/>
          <w:sz w:val="36"/>
          <w:szCs w:val="36"/>
        </w:rPr>
        <w:t>СКЛИКАННЯ</w:t>
      </w:r>
    </w:p>
    <w:p w:rsidR="00A5672E" w:rsidRPr="002B7BDB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73AD0" w:rsidRDefault="00DF1DC3" w:rsidP="00F73AD0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A5672E" w:rsidRPr="002B7BDB">
        <w:rPr>
          <w:b/>
          <w:bCs/>
          <w:sz w:val="32"/>
          <w:szCs w:val="32"/>
        </w:rPr>
        <w:t xml:space="preserve">остійна комісія </w:t>
      </w:r>
      <w:r>
        <w:rPr>
          <w:b/>
          <w:bCs/>
          <w:sz w:val="32"/>
          <w:szCs w:val="32"/>
        </w:rPr>
        <w:t>сільської</w:t>
      </w:r>
      <w:r w:rsidR="00A5672E" w:rsidRPr="002B7BDB">
        <w:rPr>
          <w:b/>
          <w:bCs/>
          <w:sz w:val="32"/>
          <w:szCs w:val="32"/>
        </w:rPr>
        <w:t xml:space="preserve"> ради</w:t>
      </w:r>
    </w:p>
    <w:p w:rsidR="0026659C" w:rsidRPr="00F73AD0" w:rsidRDefault="00A5672E" w:rsidP="00F73A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2B7BDB">
        <w:rPr>
          <w:b/>
          <w:bCs/>
          <w:sz w:val="32"/>
          <w:szCs w:val="32"/>
        </w:rPr>
        <w:t xml:space="preserve">з питань </w:t>
      </w:r>
      <w:r w:rsidR="00DF1DC3">
        <w:rPr>
          <w:b/>
          <w:bCs/>
          <w:sz w:val="32"/>
          <w:szCs w:val="32"/>
        </w:rPr>
        <w:t xml:space="preserve">фінансів, бюджету, планування </w:t>
      </w:r>
      <w:r w:rsidRPr="002B7BDB">
        <w:rPr>
          <w:b/>
          <w:bCs/>
          <w:sz w:val="32"/>
          <w:szCs w:val="32"/>
        </w:rPr>
        <w:t>соціально-економічного розвитку</w:t>
      </w:r>
      <w:r w:rsidR="00DF1DC3">
        <w:rPr>
          <w:b/>
          <w:bCs/>
          <w:sz w:val="32"/>
          <w:szCs w:val="32"/>
        </w:rPr>
        <w:t>, інвестицій, міжнародного співробітництва та тарифів</w:t>
      </w:r>
    </w:p>
    <w:p w:rsidR="0026659C" w:rsidRPr="002B7BDB" w:rsidRDefault="005D2F8A" w:rsidP="004D6C4F">
      <w:pPr>
        <w:shd w:val="clear" w:color="auto" w:fill="FFFFFF"/>
        <w:jc w:val="center"/>
      </w:pPr>
      <w:r w:rsidRPr="002B7BDB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E68093" wp14:editId="14DF6A6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26656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DF1DC3">
        <w:rPr>
          <w:color w:val="000000"/>
        </w:rPr>
        <w:t>вул</w:t>
      </w:r>
      <w:r w:rsidR="0026659C" w:rsidRPr="002B7BDB">
        <w:rPr>
          <w:color w:val="000000"/>
        </w:rPr>
        <w:t xml:space="preserve">. </w:t>
      </w:r>
      <w:r w:rsidR="00DF1DC3">
        <w:rPr>
          <w:color w:val="000000"/>
        </w:rPr>
        <w:t>Шкільна</w:t>
      </w:r>
      <w:r w:rsidR="0026659C" w:rsidRPr="002B7BDB">
        <w:rPr>
          <w:color w:val="000000"/>
        </w:rPr>
        <w:t xml:space="preserve">, </w:t>
      </w:r>
      <w:r w:rsidR="00DF1DC3">
        <w:rPr>
          <w:color w:val="000000"/>
        </w:rPr>
        <w:t>13</w:t>
      </w:r>
      <w:r w:rsidR="0026659C" w:rsidRPr="002B7BDB">
        <w:rPr>
          <w:color w:val="000000"/>
        </w:rPr>
        <w:t xml:space="preserve">, </w:t>
      </w:r>
      <w:r w:rsidR="00DF1DC3">
        <w:rPr>
          <w:color w:val="000000"/>
        </w:rPr>
        <w:t>с</w:t>
      </w:r>
      <w:r w:rsidR="0026659C" w:rsidRPr="002B7BDB">
        <w:rPr>
          <w:color w:val="000000"/>
        </w:rPr>
        <w:t xml:space="preserve">. </w:t>
      </w:r>
      <w:r w:rsidR="00DF1DC3">
        <w:rPr>
          <w:color w:val="000000"/>
        </w:rPr>
        <w:t>Чумаки, 52020</w:t>
      </w:r>
    </w:p>
    <w:p w:rsidR="003D23EE" w:rsidRPr="002B7BDB" w:rsidRDefault="003D23EE" w:rsidP="00A25B34">
      <w:pPr>
        <w:pStyle w:val="a8"/>
      </w:pPr>
    </w:p>
    <w:p w:rsidR="0026659C" w:rsidRPr="002828C9" w:rsidRDefault="006A391E" w:rsidP="004D6C4F">
      <w:pPr>
        <w:pStyle w:val="ab"/>
        <w:rPr>
          <w:lang w:val="ru-RU"/>
        </w:rPr>
      </w:pPr>
      <w:r w:rsidRPr="002B7BDB">
        <w:t xml:space="preserve">П Р О Т О К О Л  № </w:t>
      </w:r>
      <w:r w:rsidR="00C37554">
        <w:rPr>
          <w:lang w:val="ru-RU"/>
        </w:rPr>
        <w:t>_______</w:t>
      </w:r>
    </w:p>
    <w:p w:rsidR="0026659C" w:rsidRPr="002B7BDB" w:rsidRDefault="0026659C" w:rsidP="004D6C4F">
      <w:pPr>
        <w:jc w:val="center"/>
        <w:rPr>
          <w:b/>
        </w:rPr>
      </w:pPr>
      <w:r w:rsidRPr="002B7BDB">
        <w:rPr>
          <w:b/>
        </w:rPr>
        <w:t xml:space="preserve">засідання постійної комісії </w:t>
      </w:r>
      <w:r w:rsidR="00DF1DC3">
        <w:rPr>
          <w:b/>
        </w:rPr>
        <w:t>сільської</w:t>
      </w:r>
      <w:r w:rsidR="00642E42" w:rsidRPr="002B7BDB">
        <w:rPr>
          <w:b/>
        </w:rPr>
        <w:t xml:space="preserve"> </w:t>
      </w:r>
      <w:r w:rsidRPr="002B7BDB">
        <w:rPr>
          <w:b/>
        </w:rPr>
        <w:t>ради</w:t>
      </w:r>
    </w:p>
    <w:p w:rsidR="0026659C" w:rsidRPr="002B7BDB" w:rsidRDefault="0026659C" w:rsidP="004D6C4F">
      <w:pPr>
        <w:rPr>
          <w:sz w:val="16"/>
          <w:szCs w:val="16"/>
        </w:rPr>
      </w:pPr>
    </w:p>
    <w:p w:rsidR="00682A4E" w:rsidRPr="002B7BDB" w:rsidRDefault="00682A4E" w:rsidP="004D6C4F">
      <w:pPr>
        <w:rPr>
          <w:sz w:val="16"/>
          <w:szCs w:val="16"/>
        </w:rPr>
      </w:pPr>
    </w:p>
    <w:p w:rsidR="003D23EE" w:rsidRPr="002B7BDB" w:rsidRDefault="003D23EE" w:rsidP="004D6C4F">
      <w:pPr>
        <w:rPr>
          <w:sz w:val="16"/>
          <w:szCs w:val="16"/>
        </w:rPr>
      </w:pPr>
    </w:p>
    <w:p w:rsidR="00D13EE1" w:rsidRPr="005E11D5" w:rsidRDefault="000321C7" w:rsidP="004D6C4F">
      <w:pPr>
        <w:rPr>
          <w:sz w:val="24"/>
          <w:szCs w:val="24"/>
        </w:rPr>
      </w:pPr>
      <w:r>
        <w:rPr>
          <w:sz w:val="24"/>
          <w:szCs w:val="24"/>
        </w:rPr>
        <w:t>05</w:t>
      </w:r>
      <w:r w:rsidR="000F0DCF" w:rsidRPr="005E11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ru-RU"/>
        </w:rPr>
        <w:t>березня</w:t>
      </w:r>
      <w:proofErr w:type="spellEnd"/>
      <w:r w:rsidR="00D13EE1" w:rsidRPr="005E11D5">
        <w:rPr>
          <w:sz w:val="24"/>
          <w:szCs w:val="24"/>
        </w:rPr>
        <w:t xml:space="preserve"> 20</w:t>
      </w:r>
      <w:r w:rsidR="00C37554">
        <w:rPr>
          <w:sz w:val="24"/>
          <w:szCs w:val="24"/>
        </w:rPr>
        <w:t>24</w:t>
      </w:r>
      <w:r w:rsidR="00D13EE1" w:rsidRPr="005E11D5">
        <w:rPr>
          <w:sz w:val="24"/>
          <w:szCs w:val="24"/>
        </w:rPr>
        <w:t xml:space="preserve"> року</w:t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F1DC3" w:rsidRPr="005E11D5">
        <w:rPr>
          <w:sz w:val="24"/>
          <w:szCs w:val="24"/>
        </w:rPr>
        <w:t>с</w:t>
      </w:r>
      <w:r w:rsidR="00D13EE1" w:rsidRPr="005E11D5">
        <w:rPr>
          <w:sz w:val="24"/>
          <w:szCs w:val="24"/>
        </w:rPr>
        <w:t xml:space="preserve">. </w:t>
      </w:r>
      <w:r w:rsidR="00DF1DC3" w:rsidRPr="005E11D5">
        <w:rPr>
          <w:sz w:val="24"/>
          <w:szCs w:val="24"/>
        </w:rPr>
        <w:t>Чумаки</w:t>
      </w:r>
    </w:p>
    <w:p w:rsidR="00D13EE1" w:rsidRPr="005E11D5" w:rsidRDefault="00E0134E" w:rsidP="004D6C4F">
      <w:pPr>
        <w:rPr>
          <w:sz w:val="24"/>
          <w:szCs w:val="24"/>
        </w:rPr>
      </w:pPr>
      <w:r>
        <w:rPr>
          <w:sz w:val="24"/>
          <w:szCs w:val="24"/>
          <w:lang w:val="ru-RU"/>
        </w:rPr>
        <w:t>9:30</w:t>
      </w:r>
      <w:r w:rsidR="00D13EE1" w:rsidRPr="005E11D5">
        <w:rPr>
          <w:sz w:val="24"/>
          <w:szCs w:val="24"/>
        </w:rPr>
        <w:t xml:space="preserve"> годин</w:t>
      </w:r>
    </w:p>
    <w:p w:rsidR="003D23EE" w:rsidRPr="005E11D5" w:rsidRDefault="003D23EE" w:rsidP="004D6C4F">
      <w:pPr>
        <w:rPr>
          <w:sz w:val="24"/>
          <w:szCs w:val="24"/>
        </w:rPr>
      </w:pP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>Усього членів комісії: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DF1DC3" w:rsidRPr="005E11D5">
        <w:rPr>
          <w:sz w:val="24"/>
          <w:szCs w:val="24"/>
        </w:rPr>
        <w:t>4</w:t>
      </w:r>
      <w:r w:rsidRPr="005E11D5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 xml:space="preserve">Присутні:                   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067CC7">
        <w:rPr>
          <w:sz w:val="24"/>
          <w:szCs w:val="24"/>
        </w:rPr>
        <w:t>3</w:t>
      </w:r>
      <w:r w:rsidR="003D4FE2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  <w:r w:rsidR="005B5F8B" w:rsidRPr="005E11D5">
        <w:rPr>
          <w:sz w:val="24"/>
          <w:szCs w:val="24"/>
        </w:rPr>
        <w:t xml:space="preserve"> (у </w:t>
      </w:r>
      <w:proofErr w:type="spellStart"/>
      <w:r w:rsidR="005B5F8B" w:rsidRPr="005E11D5">
        <w:rPr>
          <w:sz w:val="24"/>
          <w:szCs w:val="24"/>
        </w:rPr>
        <w:t>т.ч</w:t>
      </w:r>
      <w:proofErr w:type="spellEnd"/>
      <w:r w:rsidR="005B5F8B" w:rsidRPr="005E11D5">
        <w:rPr>
          <w:sz w:val="24"/>
          <w:szCs w:val="24"/>
        </w:rPr>
        <w:t xml:space="preserve">. </w:t>
      </w:r>
      <w:r w:rsidR="000F0DCF" w:rsidRPr="005E11D5">
        <w:rPr>
          <w:sz w:val="24"/>
          <w:szCs w:val="24"/>
        </w:rPr>
        <w:t>0</w:t>
      </w:r>
      <w:r w:rsidR="005B5F8B" w:rsidRPr="005E11D5">
        <w:rPr>
          <w:sz w:val="24"/>
          <w:szCs w:val="24"/>
        </w:rPr>
        <w:t xml:space="preserve"> – телеконференція)</w:t>
      </w: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 xml:space="preserve">Відсутні:                     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DC7871" w:rsidRPr="00C37554">
        <w:rPr>
          <w:sz w:val="24"/>
          <w:szCs w:val="24"/>
          <w:lang w:val="ru-RU"/>
        </w:rPr>
        <w:t>1</w:t>
      </w:r>
      <w:r w:rsidRPr="005E11D5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</w:p>
    <w:p w:rsidR="00682A4E" w:rsidRPr="005E11D5" w:rsidRDefault="00682A4E" w:rsidP="004D6C4F">
      <w:pPr>
        <w:rPr>
          <w:sz w:val="24"/>
          <w:szCs w:val="24"/>
        </w:rPr>
      </w:pPr>
    </w:p>
    <w:p w:rsidR="00DF1DC3" w:rsidRPr="005E11D5" w:rsidRDefault="00DE63DD" w:rsidP="00DE63DD">
      <w:pPr>
        <w:jc w:val="both"/>
        <w:rPr>
          <w:sz w:val="24"/>
          <w:szCs w:val="24"/>
        </w:rPr>
      </w:pPr>
      <w:r w:rsidRPr="005E11D5">
        <w:rPr>
          <w:sz w:val="24"/>
          <w:szCs w:val="24"/>
        </w:rPr>
        <w:t>Присутні члени комісії:</w:t>
      </w:r>
    </w:p>
    <w:p w:rsidR="000242C7" w:rsidRDefault="003D4FE2" w:rsidP="00DF1DC3">
      <w:pPr>
        <w:rPr>
          <w:sz w:val="24"/>
          <w:szCs w:val="24"/>
        </w:rPr>
      </w:pPr>
      <w:r>
        <w:rPr>
          <w:sz w:val="24"/>
          <w:szCs w:val="24"/>
          <w:lang w:val="ru-UA"/>
        </w:rPr>
        <w:t>Василенко А.Г.</w:t>
      </w:r>
      <w:r>
        <w:rPr>
          <w:sz w:val="24"/>
          <w:szCs w:val="24"/>
        </w:rPr>
        <w:t xml:space="preserve"> __________________</w:t>
      </w:r>
    </w:p>
    <w:p w:rsidR="000242C7" w:rsidRDefault="00A2172C" w:rsidP="00DF1DC3">
      <w:pPr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Покась</w:t>
      </w:r>
      <w:proofErr w:type="spellEnd"/>
      <w:r>
        <w:rPr>
          <w:sz w:val="24"/>
          <w:szCs w:val="24"/>
          <w:lang w:val="ru-RU"/>
        </w:rPr>
        <w:t xml:space="preserve"> О.О.</w:t>
      </w:r>
      <w:r w:rsidR="00BC0E89">
        <w:rPr>
          <w:sz w:val="24"/>
          <w:szCs w:val="24"/>
          <w:lang w:val="ru-RU"/>
        </w:rPr>
        <w:t xml:space="preserve"> ______________________</w:t>
      </w:r>
    </w:p>
    <w:p w:rsidR="00DE63DD" w:rsidRPr="005E11D5" w:rsidRDefault="0022177D" w:rsidP="00DF1DC3">
      <w:pPr>
        <w:rPr>
          <w:sz w:val="24"/>
          <w:szCs w:val="24"/>
        </w:rPr>
      </w:pPr>
      <w:r w:rsidRPr="005E11D5">
        <w:rPr>
          <w:sz w:val="24"/>
          <w:szCs w:val="24"/>
        </w:rPr>
        <w:t>Степаненко В.О.</w:t>
      </w:r>
      <w:r w:rsidR="00BC0E89">
        <w:rPr>
          <w:sz w:val="24"/>
          <w:szCs w:val="24"/>
        </w:rPr>
        <w:t xml:space="preserve"> _________________</w:t>
      </w:r>
    </w:p>
    <w:p w:rsidR="00067CC7" w:rsidRDefault="00067CC7" w:rsidP="00067CC7">
      <w:pPr>
        <w:rPr>
          <w:sz w:val="24"/>
          <w:szCs w:val="24"/>
        </w:rPr>
      </w:pPr>
      <w:r w:rsidRPr="00067CC7">
        <w:rPr>
          <w:sz w:val="24"/>
          <w:szCs w:val="24"/>
        </w:rPr>
        <w:t>Відсутній:</w:t>
      </w:r>
      <w:r>
        <w:t xml:space="preserve">  </w:t>
      </w:r>
      <w:proofErr w:type="spellStart"/>
      <w:r w:rsidR="00A2172C">
        <w:rPr>
          <w:sz w:val="24"/>
          <w:szCs w:val="24"/>
        </w:rPr>
        <w:t>Гемай</w:t>
      </w:r>
      <w:proofErr w:type="spellEnd"/>
      <w:r w:rsidR="00A2172C">
        <w:rPr>
          <w:sz w:val="24"/>
          <w:szCs w:val="24"/>
        </w:rPr>
        <w:t xml:space="preserve"> Я.</w:t>
      </w:r>
      <w:r w:rsidR="00336B55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</w:p>
    <w:p w:rsidR="008310D2" w:rsidRDefault="008310D2" w:rsidP="00067CC7">
      <w:pPr>
        <w:rPr>
          <w:sz w:val="24"/>
          <w:szCs w:val="24"/>
        </w:rPr>
      </w:pPr>
    </w:p>
    <w:p w:rsidR="0055778D" w:rsidRPr="00502256" w:rsidRDefault="008114F9" w:rsidP="0055778D">
      <w:pPr>
        <w:pStyle w:val="afa"/>
        <w:spacing w:before="0" w:after="0"/>
        <w:jc w:val="both"/>
        <w:rPr>
          <w:lang w:val="uk-UA"/>
        </w:rPr>
      </w:pPr>
      <w:r>
        <w:rPr>
          <w:lang w:val="uk-UA"/>
        </w:rPr>
        <w:t>У роботі комісії взяла</w:t>
      </w:r>
      <w:r w:rsidR="0055778D" w:rsidRPr="00502256">
        <w:rPr>
          <w:lang w:val="uk-UA"/>
        </w:rPr>
        <w:t xml:space="preserve"> участь: </w:t>
      </w:r>
    </w:p>
    <w:p w:rsidR="0055778D" w:rsidRPr="00502256" w:rsidRDefault="0055778D" w:rsidP="0055778D">
      <w:pPr>
        <w:pStyle w:val="afa"/>
        <w:spacing w:before="0" w:after="0"/>
        <w:jc w:val="both"/>
        <w:rPr>
          <w:lang w:val="uk-UA"/>
        </w:rPr>
      </w:pPr>
      <w:r w:rsidRPr="00502256">
        <w:rPr>
          <w:lang w:val="uk-UA"/>
        </w:rPr>
        <w:t xml:space="preserve">Степаненко В.В.– начальник </w:t>
      </w:r>
      <w:r>
        <w:rPr>
          <w:lang w:val="uk-UA"/>
        </w:rPr>
        <w:t xml:space="preserve">фінансового відділу </w:t>
      </w:r>
      <w:proofErr w:type="spellStart"/>
      <w:r>
        <w:rPr>
          <w:lang w:val="uk-UA"/>
        </w:rPr>
        <w:t>Чумаківської</w:t>
      </w:r>
      <w:proofErr w:type="spellEnd"/>
      <w:r>
        <w:rPr>
          <w:lang w:val="uk-UA"/>
        </w:rPr>
        <w:t xml:space="preserve"> </w:t>
      </w:r>
      <w:r w:rsidRPr="00502256">
        <w:rPr>
          <w:lang w:val="uk-UA"/>
        </w:rPr>
        <w:t>сільської ради</w:t>
      </w:r>
    </w:p>
    <w:p w:rsidR="00D16728" w:rsidRPr="005E11D5" w:rsidRDefault="00D16728" w:rsidP="00DE63DD">
      <w:pPr>
        <w:pStyle w:val="afa"/>
        <w:spacing w:before="0" w:after="0"/>
        <w:jc w:val="both"/>
        <w:rPr>
          <w:lang w:val="uk-UA"/>
        </w:rPr>
      </w:pPr>
    </w:p>
    <w:p w:rsidR="00C605F3" w:rsidRDefault="00A2172C" w:rsidP="003D4FE2">
      <w:pPr>
        <w:suppressAutoHyphens w:val="0"/>
        <w:rPr>
          <w:sz w:val="24"/>
          <w:szCs w:val="24"/>
          <w:lang w:val="ru-UA"/>
        </w:rPr>
      </w:pPr>
      <w:r>
        <w:rPr>
          <w:b/>
          <w:bCs/>
          <w:sz w:val="24"/>
          <w:szCs w:val="24"/>
        </w:rPr>
        <w:t>Головує</w:t>
      </w:r>
      <w:r w:rsidR="00C75CEB">
        <w:rPr>
          <w:b/>
          <w:bCs/>
          <w:sz w:val="24"/>
          <w:szCs w:val="24"/>
        </w:rPr>
        <w:t xml:space="preserve"> на засіданні</w:t>
      </w:r>
      <w:r w:rsidR="00DE63DD" w:rsidRPr="005E11D5">
        <w:rPr>
          <w:b/>
          <w:bCs/>
          <w:sz w:val="24"/>
          <w:szCs w:val="24"/>
        </w:rPr>
        <w:t>:</w:t>
      </w:r>
      <w:r w:rsidR="00DE63DD" w:rsidRPr="005E11D5">
        <w:rPr>
          <w:sz w:val="24"/>
          <w:szCs w:val="24"/>
        </w:rPr>
        <w:t xml:space="preserve"> </w:t>
      </w:r>
      <w:r w:rsidR="003D4FE2">
        <w:rPr>
          <w:sz w:val="24"/>
          <w:szCs w:val="24"/>
          <w:lang w:val="ru-UA"/>
        </w:rPr>
        <w:t>Василенко А.Г.</w:t>
      </w:r>
    </w:p>
    <w:p w:rsidR="007E2DD4" w:rsidRDefault="007E2DD4" w:rsidP="00DE63DD">
      <w:pPr>
        <w:suppressAutoHyphens w:val="0"/>
        <w:rPr>
          <w:sz w:val="24"/>
          <w:szCs w:val="24"/>
          <w:lang w:val="ru-UA"/>
        </w:rPr>
      </w:pPr>
    </w:p>
    <w:p w:rsidR="00941396" w:rsidRPr="005E11D5" w:rsidRDefault="00941396" w:rsidP="004D6C4F">
      <w:pPr>
        <w:pStyle w:val="afa"/>
        <w:spacing w:before="0" w:after="0"/>
        <w:jc w:val="center"/>
        <w:rPr>
          <w:b/>
          <w:bCs/>
          <w:lang w:val="uk-UA"/>
        </w:rPr>
      </w:pPr>
    </w:p>
    <w:p w:rsidR="0026659C" w:rsidRPr="005E11D5" w:rsidRDefault="0026659C" w:rsidP="004D6C4F">
      <w:pPr>
        <w:pStyle w:val="afa"/>
        <w:spacing w:before="0" w:after="0"/>
        <w:jc w:val="center"/>
        <w:rPr>
          <w:b/>
          <w:bCs/>
          <w:shd w:val="clear" w:color="auto" w:fill="FFFFFF"/>
          <w:lang w:val="uk-UA"/>
        </w:rPr>
      </w:pPr>
      <w:r w:rsidRPr="005E11D5">
        <w:rPr>
          <w:b/>
          <w:bCs/>
          <w:lang w:val="uk-UA"/>
        </w:rPr>
        <w:t>Порядок денний засідання постійної комісії:</w:t>
      </w:r>
    </w:p>
    <w:p w:rsidR="003C350C" w:rsidRPr="005E11D5" w:rsidRDefault="003C350C" w:rsidP="004D6C4F">
      <w:pPr>
        <w:jc w:val="center"/>
        <w:rPr>
          <w:b/>
          <w:bCs/>
          <w:sz w:val="24"/>
          <w:szCs w:val="24"/>
          <w:shd w:val="clear" w:color="auto" w:fill="FFFFFF"/>
        </w:rPr>
      </w:pPr>
    </w:p>
    <w:p w:rsidR="000321C7" w:rsidRPr="000321C7" w:rsidRDefault="000321C7" w:rsidP="000321C7">
      <w:pPr>
        <w:spacing w:line="254" w:lineRule="auto"/>
      </w:pPr>
      <w:r>
        <w:t>1.</w:t>
      </w:r>
      <w:r w:rsidRPr="000321C7">
        <w:t xml:space="preserve">Про внесення змін до рішення сесії </w:t>
      </w:r>
      <w:proofErr w:type="spellStart"/>
      <w:r w:rsidRPr="000321C7">
        <w:t>Чумаківської</w:t>
      </w:r>
      <w:proofErr w:type="spellEnd"/>
      <w:r w:rsidRPr="000321C7">
        <w:t xml:space="preserve"> сільської ради «Про  бюджет </w:t>
      </w:r>
      <w:proofErr w:type="spellStart"/>
      <w:r w:rsidRPr="000321C7">
        <w:t>Чумаківської</w:t>
      </w:r>
      <w:proofErr w:type="spellEnd"/>
      <w:r w:rsidRPr="000321C7">
        <w:t xml:space="preserve"> сільської територіальної громади на 2024 рік»</w:t>
      </w:r>
    </w:p>
    <w:p w:rsidR="000321C7" w:rsidRPr="000321C7" w:rsidRDefault="000321C7" w:rsidP="000321C7">
      <w:pPr>
        <w:rPr>
          <w:bCs/>
          <w:color w:val="000000"/>
          <w:lang w:eastAsia="uk-UA"/>
        </w:rPr>
      </w:pPr>
      <w:r>
        <w:rPr>
          <w:bCs/>
          <w:color w:val="000000"/>
          <w:lang w:eastAsia="uk-UA"/>
        </w:rPr>
        <w:t>2.</w:t>
      </w:r>
      <w:r w:rsidRPr="000321C7">
        <w:rPr>
          <w:bCs/>
          <w:color w:val="000000"/>
          <w:lang w:eastAsia="uk-UA"/>
        </w:rPr>
        <w:t xml:space="preserve">Про продовження терміну дії на 2024 рік Програми забезпечення громадського порядку та громадської безпеки на території </w:t>
      </w:r>
      <w:proofErr w:type="spellStart"/>
      <w:r w:rsidRPr="000321C7">
        <w:rPr>
          <w:bCs/>
          <w:color w:val="000000"/>
          <w:lang w:eastAsia="uk-UA"/>
        </w:rPr>
        <w:t>Чумаківської</w:t>
      </w:r>
      <w:proofErr w:type="spellEnd"/>
      <w:r w:rsidRPr="000321C7">
        <w:rPr>
          <w:bCs/>
          <w:color w:val="000000"/>
          <w:lang w:eastAsia="uk-UA"/>
        </w:rPr>
        <w:t xml:space="preserve"> ТГ</w:t>
      </w:r>
      <w:r w:rsidRPr="000321C7">
        <w:t xml:space="preserve"> </w:t>
      </w:r>
      <w:r w:rsidRPr="000321C7">
        <w:rPr>
          <w:bCs/>
          <w:color w:val="000000"/>
          <w:lang w:eastAsia="uk-UA"/>
        </w:rPr>
        <w:t>Дніпровського району Дніпропетровської області</w:t>
      </w:r>
      <w:r w:rsidRPr="000321C7">
        <w:rPr>
          <w:bCs/>
          <w:color w:val="000000"/>
          <w:sz w:val="24"/>
          <w:szCs w:val="24"/>
          <w:lang w:eastAsia="uk-UA"/>
        </w:rPr>
        <w:t xml:space="preserve">   </w:t>
      </w:r>
      <w:r w:rsidRPr="000321C7">
        <w:rPr>
          <w:bCs/>
          <w:color w:val="000000"/>
          <w:lang w:eastAsia="uk-UA"/>
        </w:rPr>
        <w:t>та заходів до Програми</w:t>
      </w:r>
    </w:p>
    <w:p w:rsidR="000321C7" w:rsidRPr="000321C7" w:rsidRDefault="000321C7" w:rsidP="000321C7">
      <w:pPr>
        <w:spacing w:line="254" w:lineRule="auto"/>
      </w:pPr>
      <w:r>
        <w:t>3.</w:t>
      </w:r>
      <w:r w:rsidRPr="000321C7">
        <w:t xml:space="preserve">Про внесення змін до заходів та обсягів фінансування до Програм </w:t>
      </w:r>
      <w:proofErr w:type="spellStart"/>
      <w:r w:rsidRPr="000321C7">
        <w:t>Чумаківської</w:t>
      </w:r>
      <w:proofErr w:type="spellEnd"/>
      <w:r w:rsidRPr="000321C7">
        <w:t xml:space="preserve"> сільської ради на 2024 рік</w:t>
      </w:r>
    </w:p>
    <w:p w:rsidR="000321C7" w:rsidRPr="000321C7" w:rsidRDefault="000321C7" w:rsidP="000321C7">
      <w:pPr>
        <w:spacing w:line="254" w:lineRule="auto"/>
      </w:pPr>
      <w:r>
        <w:t>4.</w:t>
      </w:r>
      <w:r w:rsidRPr="000321C7">
        <w:t xml:space="preserve">Про затвердження обсягів фінансування заходів на 2024 рік до «Програми підтримки, реформування і розвитку житлово-комунального господарства </w:t>
      </w:r>
      <w:proofErr w:type="spellStart"/>
      <w:r w:rsidRPr="000321C7">
        <w:t>Чумаківської</w:t>
      </w:r>
      <w:proofErr w:type="spellEnd"/>
      <w:r w:rsidRPr="000321C7">
        <w:t xml:space="preserve"> територіальної громади на 2020-2024 роки»</w:t>
      </w:r>
    </w:p>
    <w:p w:rsidR="000321C7" w:rsidRPr="000321C7" w:rsidRDefault="000321C7" w:rsidP="000321C7">
      <w:r>
        <w:t>5.</w:t>
      </w:r>
      <w:r w:rsidRPr="000321C7">
        <w:t>Про надання матеріальної допомоги громадянам</w:t>
      </w:r>
    </w:p>
    <w:p w:rsidR="000321C7" w:rsidRPr="000321C7" w:rsidRDefault="000321C7" w:rsidP="000321C7">
      <w:r>
        <w:lastRenderedPageBreak/>
        <w:t>6.</w:t>
      </w:r>
      <w:r w:rsidRPr="000321C7">
        <w:t xml:space="preserve">Про затвердження рішень виконавчого комітету </w:t>
      </w:r>
      <w:proofErr w:type="spellStart"/>
      <w:r w:rsidRPr="000321C7">
        <w:t>Чумаківської</w:t>
      </w:r>
      <w:proofErr w:type="spellEnd"/>
      <w:r w:rsidRPr="000321C7">
        <w:t xml:space="preserve">  сільської  ради прийнятих в міжсесійний період</w:t>
      </w:r>
    </w:p>
    <w:p w:rsidR="00A90D72" w:rsidRDefault="00A90D72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ED2D8A" w:rsidRDefault="003C05CB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  <w:r w:rsidRPr="005E11D5">
        <w:rPr>
          <w:b/>
          <w:bCs/>
          <w:sz w:val="24"/>
          <w:szCs w:val="24"/>
          <w:shd w:val="clear" w:color="auto" w:fill="FFFFFF"/>
          <w:lang w:val="uk-UA"/>
        </w:rPr>
        <w:t xml:space="preserve">СЛУХАЛИ: </w:t>
      </w:r>
    </w:p>
    <w:p w:rsidR="00983ED6" w:rsidRPr="00983ED6" w:rsidRDefault="00983ED6" w:rsidP="00983ED6">
      <w:pPr>
        <w:spacing w:line="254" w:lineRule="auto"/>
        <w:rPr>
          <w:u w:val="single"/>
        </w:rPr>
      </w:pPr>
      <w:r w:rsidRPr="00983ED6">
        <w:rPr>
          <w:u w:val="single"/>
        </w:rPr>
        <w:t xml:space="preserve">1.Про внесення змін до рішення сесії </w:t>
      </w:r>
      <w:proofErr w:type="spellStart"/>
      <w:r w:rsidRPr="00983ED6">
        <w:rPr>
          <w:u w:val="single"/>
        </w:rPr>
        <w:t>Чумаківської</w:t>
      </w:r>
      <w:proofErr w:type="spellEnd"/>
      <w:r w:rsidRPr="00983ED6">
        <w:rPr>
          <w:u w:val="single"/>
        </w:rPr>
        <w:t xml:space="preserve"> сільської ради «Про  бюджет </w:t>
      </w:r>
      <w:proofErr w:type="spellStart"/>
      <w:r w:rsidRPr="00983ED6">
        <w:rPr>
          <w:u w:val="single"/>
        </w:rPr>
        <w:t>Чумаківської</w:t>
      </w:r>
      <w:proofErr w:type="spellEnd"/>
      <w:r w:rsidRPr="00983ED6">
        <w:rPr>
          <w:u w:val="single"/>
        </w:rPr>
        <w:t xml:space="preserve"> сільської територіальної громади на 2024 рік»</w:t>
      </w:r>
    </w:p>
    <w:p w:rsidR="00D74B3A" w:rsidRDefault="00D74B3A" w:rsidP="00D74B3A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</w:t>
      </w:r>
      <w:r w:rsidR="008114F9">
        <w:rPr>
          <w:sz w:val="24"/>
          <w:szCs w:val="24"/>
          <w:lang w:val="uk-UA"/>
        </w:rPr>
        <w:t xml:space="preserve"> надала інформацію з даного питання</w:t>
      </w:r>
    </w:p>
    <w:p w:rsidR="00D74B3A" w:rsidRPr="005E11D5" w:rsidRDefault="00D74B3A" w:rsidP="00D74B3A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 w:rsidR="0076236E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</w:t>
      </w:r>
      <w:r w:rsidR="005E72EE">
        <w:rPr>
          <w:sz w:val="24"/>
          <w:szCs w:val="24"/>
        </w:rPr>
        <w:t>, зачитала проект рішення по даному питанню</w:t>
      </w:r>
      <w:r>
        <w:rPr>
          <w:sz w:val="24"/>
          <w:szCs w:val="24"/>
        </w:rPr>
        <w:t xml:space="preserve"> та запропонувала затвердити </w:t>
      </w:r>
      <w:r w:rsidR="005E72EE">
        <w:rPr>
          <w:sz w:val="24"/>
          <w:szCs w:val="24"/>
        </w:rPr>
        <w:t xml:space="preserve">його </w:t>
      </w:r>
      <w:r>
        <w:rPr>
          <w:sz w:val="24"/>
          <w:szCs w:val="24"/>
        </w:rPr>
        <w:t>на сесії</w:t>
      </w:r>
      <w:r w:rsidR="005E72EE">
        <w:rPr>
          <w:sz w:val="24"/>
          <w:szCs w:val="24"/>
        </w:rPr>
        <w:t xml:space="preserve"> ради</w:t>
      </w:r>
      <w:r>
        <w:rPr>
          <w:sz w:val="24"/>
          <w:szCs w:val="24"/>
        </w:rPr>
        <w:t>.</w:t>
      </w:r>
    </w:p>
    <w:p w:rsidR="00D74B3A" w:rsidRPr="0076236E" w:rsidRDefault="00D74B3A" w:rsidP="00D74B3A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</w:t>
      </w:r>
      <w:r w:rsidR="0076236E" w:rsidRPr="0076236E">
        <w:rPr>
          <w:bCs/>
          <w:sz w:val="24"/>
          <w:szCs w:val="24"/>
        </w:rPr>
        <w:t>погодити проект рішення</w:t>
      </w:r>
      <w:r w:rsidR="00D048A1">
        <w:rPr>
          <w:bCs/>
          <w:sz w:val="24"/>
          <w:szCs w:val="24"/>
        </w:rPr>
        <w:t xml:space="preserve"> </w:t>
      </w:r>
    </w:p>
    <w:p w:rsidR="00D048A1" w:rsidRP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D048A1" w:rsidRP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D048A1" w:rsidRP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B17081" w:rsidRDefault="00B17081" w:rsidP="00D048A1">
      <w:pPr>
        <w:rPr>
          <w:bCs/>
          <w:sz w:val="24"/>
          <w:szCs w:val="24"/>
        </w:rPr>
      </w:pPr>
    </w:p>
    <w:p w:rsidR="000A2031" w:rsidRDefault="000A2031" w:rsidP="005E72EE">
      <w:pPr>
        <w:pStyle w:val="af7"/>
        <w:tabs>
          <w:tab w:val="left" w:pos="0"/>
        </w:tabs>
        <w:suppressAutoHyphens w:val="0"/>
        <w:ind w:left="0"/>
        <w:contextualSpacing/>
        <w:jc w:val="both"/>
      </w:pPr>
      <w:r w:rsidRPr="000A2031">
        <w:rPr>
          <w:bCs/>
          <w:color w:val="000000"/>
          <w:u w:val="single"/>
          <w:lang w:eastAsia="uk-UA"/>
        </w:rPr>
        <w:t xml:space="preserve">2.Про </w:t>
      </w:r>
      <w:proofErr w:type="spellStart"/>
      <w:r w:rsidRPr="000A2031">
        <w:rPr>
          <w:bCs/>
          <w:color w:val="000000"/>
          <w:u w:val="single"/>
          <w:lang w:eastAsia="uk-UA"/>
        </w:rPr>
        <w:t>продовження</w:t>
      </w:r>
      <w:proofErr w:type="spellEnd"/>
      <w:r w:rsidRPr="000A2031">
        <w:rPr>
          <w:bCs/>
          <w:color w:val="000000"/>
          <w:u w:val="single"/>
          <w:lang w:eastAsia="uk-UA"/>
        </w:rPr>
        <w:t xml:space="preserve"> </w:t>
      </w:r>
      <w:proofErr w:type="spellStart"/>
      <w:r w:rsidRPr="000A2031">
        <w:rPr>
          <w:bCs/>
          <w:color w:val="000000"/>
          <w:u w:val="single"/>
          <w:lang w:eastAsia="uk-UA"/>
        </w:rPr>
        <w:t>терміну</w:t>
      </w:r>
      <w:proofErr w:type="spellEnd"/>
      <w:r w:rsidRPr="000A2031">
        <w:rPr>
          <w:bCs/>
          <w:color w:val="000000"/>
          <w:u w:val="single"/>
          <w:lang w:eastAsia="uk-UA"/>
        </w:rPr>
        <w:t xml:space="preserve"> </w:t>
      </w:r>
      <w:proofErr w:type="spellStart"/>
      <w:r w:rsidRPr="000A2031">
        <w:rPr>
          <w:bCs/>
          <w:color w:val="000000"/>
          <w:u w:val="single"/>
          <w:lang w:eastAsia="uk-UA"/>
        </w:rPr>
        <w:t>дії</w:t>
      </w:r>
      <w:proofErr w:type="spellEnd"/>
      <w:r w:rsidRPr="000A2031">
        <w:rPr>
          <w:bCs/>
          <w:color w:val="000000"/>
          <w:u w:val="single"/>
          <w:lang w:eastAsia="uk-UA"/>
        </w:rPr>
        <w:t xml:space="preserve"> на 2024 </w:t>
      </w:r>
      <w:proofErr w:type="spellStart"/>
      <w:r w:rsidRPr="000A2031">
        <w:rPr>
          <w:bCs/>
          <w:color w:val="000000"/>
          <w:u w:val="single"/>
          <w:lang w:eastAsia="uk-UA"/>
        </w:rPr>
        <w:t>рік</w:t>
      </w:r>
      <w:proofErr w:type="spellEnd"/>
      <w:r w:rsidRPr="000A2031">
        <w:rPr>
          <w:bCs/>
          <w:color w:val="000000"/>
          <w:u w:val="single"/>
          <w:lang w:eastAsia="uk-UA"/>
        </w:rPr>
        <w:t xml:space="preserve"> </w:t>
      </w:r>
      <w:proofErr w:type="spellStart"/>
      <w:r w:rsidRPr="000A2031">
        <w:rPr>
          <w:bCs/>
          <w:color w:val="000000"/>
          <w:u w:val="single"/>
          <w:lang w:eastAsia="uk-UA"/>
        </w:rPr>
        <w:t>Програми</w:t>
      </w:r>
      <w:proofErr w:type="spellEnd"/>
      <w:r w:rsidRPr="000A2031">
        <w:rPr>
          <w:bCs/>
          <w:color w:val="000000"/>
          <w:u w:val="single"/>
          <w:lang w:eastAsia="uk-UA"/>
        </w:rPr>
        <w:t xml:space="preserve"> </w:t>
      </w:r>
      <w:proofErr w:type="spellStart"/>
      <w:r w:rsidRPr="000A2031">
        <w:rPr>
          <w:bCs/>
          <w:color w:val="000000"/>
          <w:u w:val="single"/>
          <w:lang w:eastAsia="uk-UA"/>
        </w:rPr>
        <w:t>забезпечення</w:t>
      </w:r>
      <w:proofErr w:type="spellEnd"/>
      <w:r w:rsidRPr="000A2031">
        <w:rPr>
          <w:bCs/>
          <w:color w:val="000000"/>
          <w:u w:val="single"/>
          <w:lang w:eastAsia="uk-UA"/>
        </w:rPr>
        <w:t xml:space="preserve"> </w:t>
      </w:r>
      <w:proofErr w:type="spellStart"/>
      <w:r w:rsidRPr="000A2031">
        <w:rPr>
          <w:bCs/>
          <w:color w:val="000000"/>
          <w:u w:val="single"/>
          <w:lang w:eastAsia="uk-UA"/>
        </w:rPr>
        <w:t>громадського</w:t>
      </w:r>
      <w:proofErr w:type="spellEnd"/>
      <w:r w:rsidRPr="000A2031">
        <w:rPr>
          <w:bCs/>
          <w:color w:val="000000"/>
          <w:u w:val="single"/>
          <w:lang w:eastAsia="uk-UA"/>
        </w:rPr>
        <w:t xml:space="preserve"> порядку та </w:t>
      </w:r>
      <w:proofErr w:type="spellStart"/>
      <w:r w:rsidRPr="000A2031">
        <w:rPr>
          <w:bCs/>
          <w:color w:val="000000"/>
          <w:u w:val="single"/>
          <w:lang w:eastAsia="uk-UA"/>
        </w:rPr>
        <w:t>громадської</w:t>
      </w:r>
      <w:proofErr w:type="spellEnd"/>
      <w:r w:rsidRPr="000A2031">
        <w:rPr>
          <w:bCs/>
          <w:color w:val="000000"/>
          <w:u w:val="single"/>
          <w:lang w:eastAsia="uk-UA"/>
        </w:rPr>
        <w:t xml:space="preserve"> </w:t>
      </w:r>
      <w:proofErr w:type="spellStart"/>
      <w:r w:rsidRPr="000A2031">
        <w:rPr>
          <w:bCs/>
          <w:color w:val="000000"/>
          <w:u w:val="single"/>
          <w:lang w:eastAsia="uk-UA"/>
        </w:rPr>
        <w:t>безпеки</w:t>
      </w:r>
      <w:proofErr w:type="spellEnd"/>
      <w:r w:rsidRPr="000A2031">
        <w:rPr>
          <w:bCs/>
          <w:color w:val="000000"/>
          <w:u w:val="single"/>
          <w:lang w:eastAsia="uk-UA"/>
        </w:rPr>
        <w:t xml:space="preserve"> на </w:t>
      </w:r>
      <w:proofErr w:type="spellStart"/>
      <w:r w:rsidRPr="000A2031">
        <w:rPr>
          <w:bCs/>
          <w:color w:val="000000"/>
          <w:u w:val="single"/>
          <w:lang w:eastAsia="uk-UA"/>
        </w:rPr>
        <w:t>території</w:t>
      </w:r>
      <w:proofErr w:type="spellEnd"/>
      <w:r w:rsidRPr="000A2031">
        <w:rPr>
          <w:bCs/>
          <w:color w:val="000000"/>
          <w:u w:val="single"/>
          <w:lang w:eastAsia="uk-UA"/>
        </w:rPr>
        <w:t xml:space="preserve"> </w:t>
      </w:r>
      <w:proofErr w:type="spellStart"/>
      <w:r w:rsidRPr="000A2031">
        <w:rPr>
          <w:bCs/>
          <w:color w:val="000000"/>
          <w:u w:val="single"/>
          <w:lang w:eastAsia="uk-UA"/>
        </w:rPr>
        <w:t>Чумаківської</w:t>
      </w:r>
      <w:proofErr w:type="spellEnd"/>
      <w:r w:rsidRPr="000A2031">
        <w:rPr>
          <w:bCs/>
          <w:color w:val="000000"/>
          <w:u w:val="single"/>
          <w:lang w:eastAsia="uk-UA"/>
        </w:rPr>
        <w:t xml:space="preserve"> ТГ</w:t>
      </w:r>
      <w:r w:rsidRPr="000321C7">
        <w:t xml:space="preserve"> </w:t>
      </w:r>
    </w:p>
    <w:p w:rsidR="005E72EE" w:rsidRDefault="005E72EE" w:rsidP="005E72E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2D19BF" w:rsidRPr="005E11D5" w:rsidRDefault="005E72EE" w:rsidP="002D19BF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 w:rsidR="002D19BF"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5E72EE" w:rsidRPr="0076236E" w:rsidRDefault="005E72EE" w:rsidP="002D19BF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5E72EE" w:rsidRPr="00D048A1" w:rsidRDefault="005E72EE" w:rsidP="005E72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5E72EE" w:rsidRPr="00D048A1" w:rsidRDefault="005E72EE" w:rsidP="005E72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5E72EE" w:rsidRPr="00D048A1" w:rsidRDefault="005E72EE" w:rsidP="005E72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5E72EE" w:rsidRDefault="005E72EE" w:rsidP="005E72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B17081" w:rsidRDefault="00B17081" w:rsidP="00D048A1">
      <w:pPr>
        <w:rPr>
          <w:bCs/>
          <w:sz w:val="24"/>
          <w:szCs w:val="24"/>
        </w:rPr>
      </w:pPr>
    </w:p>
    <w:p w:rsidR="006D154B" w:rsidRDefault="006D154B" w:rsidP="006D154B">
      <w:pPr>
        <w:spacing w:line="254" w:lineRule="auto"/>
        <w:rPr>
          <w:u w:val="single"/>
        </w:rPr>
      </w:pPr>
    </w:p>
    <w:p w:rsidR="006D154B" w:rsidRDefault="006D154B" w:rsidP="006D154B">
      <w:pPr>
        <w:spacing w:line="254" w:lineRule="auto"/>
        <w:rPr>
          <w:u w:val="single"/>
        </w:rPr>
      </w:pPr>
    </w:p>
    <w:p w:rsidR="006D154B" w:rsidRPr="006D154B" w:rsidRDefault="006D154B" w:rsidP="006D154B">
      <w:pPr>
        <w:spacing w:line="254" w:lineRule="auto"/>
        <w:rPr>
          <w:u w:val="single"/>
        </w:rPr>
      </w:pPr>
      <w:r w:rsidRPr="006D154B">
        <w:rPr>
          <w:u w:val="single"/>
        </w:rPr>
        <w:t xml:space="preserve">3.Про внесення змін до заходів та обсягів фінансування до Програм </w:t>
      </w:r>
      <w:proofErr w:type="spellStart"/>
      <w:r w:rsidRPr="006D154B">
        <w:rPr>
          <w:u w:val="single"/>
        </w:rPr>
        <w:t>Чумаківської</w:t>
      </w:r>
      <w:proofErr w:type="spellEnd"/>
      <w:r w:rsidRPr="006D154B">
        <w:rPr>
          <w:u w:val="single"/>
        </w:rPr>
        <w:t xml:space="preserve"> сільської ради на 2024 рік</w:t>
      </w:r>
    </w:p>
    <w:p w:rsidR="006D154B" w:rsidRDefault="006D154B" w:rsidP="006D154B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6D154B" w:rsidRPr="005E11D5" w:rsidRDefault="006D154B" w:rsidP="006D154B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6D154B" w:rsidRPr="0076236E" w:rsidRDefault="006D154B" w:rsidP="006D154B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6D154B" w:rsidRPr="00D048A1" w:rsidRDefault="006D154B" w:rsidP="006D154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6D154B" w:rsidRPr="00D048A1" w:rsidRDefault="006D154B" w:rsidP="006D154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6D154B" w:rsidRPr="00D048A1" w:rsidRDefault="006D154B" w:rsidP="006D154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6D154B" w:rsidRDefault="006D154B" w:rsidP="006D154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6D154B" w:rsidRDefault="006D154B" w:rsidP="00D048A1">
      <w:pPr>
        <w:rPr>
          <w:bCs/>
          <w:sz w:val="24"/>
          <w:szCs w:val="24"/>
        </w:rPr>
      </w:pPr>
    </w:p>
    <w:p w:rsidR="006D154B" w:rsidRPr="006D154B" w:rsidRDefault="006D154B" w:rsidP="0032447E">
      <w:pPr>
        <w:rPr>
          <w:sz w:val="26"/>
          <w:szCs w:val="26"/>
          <w:u w:val="single"/>
        </w:rPr>
      </w:pPr>
      <w:r w:rsidRPr="006D154B">
        <w:rPr>
          <w:u w:val="single"/>
        </w:rPr>
        <w:t xml:space="preserve">4.Про затвердження обсягів фінансування заходів на 2024 рік до «Програми підтримки, реформування і розвитку житлово-комунального господарства </w:t>
      </w:r>
      <w:proofErr w:type="spellStart"/>
      <w:r w:rsidRPr="006D154B">
        <w:rPr>
          <w:u w:val="single"/>
        </w:rPr>
        <w:t>Чумаківської</w:t>
      </w:r>
      <w:proofErr w:type="spellEnd"/>
      <w:r w:rsidRPr="006D154B">
        <w:rPr>
          <w:u w:val="single"/>
        </w:rPr>
        <w:t xml:space="preserve"> територіальної громади на 2020-2024 роки»</w:t>
      </w:r>
    </w:p>
    <w:p w:rsidR="006D154B" w:rsidRDefault="006D154B" w:rsidP="006D154B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6D154B" w:rsidRPr="005E11D5" w:rsidRDefault="006D154B" w:rsidP="006D154B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6D154B" w:rsidRPr="0076236E" w:rsidRDefault="006D154B" w:rsidP="006D154B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6D154B" w:rsidRPr="00D048A1" w:rsidRDefault="006D154B" w:rsidP="006D154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6D154B" w:rsidRPr="00D048A1" w:rsidRDefault="006D154B" w:rsidP="006D154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6D154B" w:rsidRPr="00D048A1" w:rsidRDefault="006D154B" w:rsidP="006D154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6D154B" w:rsidRDefault="006D154B" w:rsidP="006D154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6D154B" w:rsidRDefault="006D154B" w:rsidP="0032447E">
      <w:pPr>
        <w:rPr>
          <w:sz w:val="26"/>
          <w:szCs w:val="26"/>
          <w:u w:val="single"/>
        </w:rPr>
      </w:pPr>
    </w:p>
    <w:p w:rsidR="006D154B" w:rsidRDefault="006D154B" w:rsidP="0032447E">
      <w:pPr>
        <w:rPr>
          <w:sz w:val="26"/>
          <w:szCs w:val="26"/>
          <w:u w:val="single"/>
        </w:rPr>
      </w:pPr>
    </w:p>
    <w:p w:rsidR="0032447E" w:rsidRPr="0032447E" w:rsidRDefault="00704D00" w:rsidP="0032447E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5</w:t>
      </w:r>
      <w:r w:rsidR="0032447E" w:rsidRPr="0032447E">
        <w:rPr>
          <w:sz w:val="26"/>
          <w:szCs w:val="26"/>
          <w:u w:val="single"/>
        </w:rPr>
        <w:t>.Про надання м</w:t>
      </w:r>
      <w:r w:rsidR="00C558F9">
        <w:rPr>
          <w:sz w:val="26"/>
          <w:szCs w:val="26"/>
          <w:u w:val="single"/>
        </w:rPr>
        <w:t>атеріальної допомоги громадянам</w:t>
      </w:r>
    </w:p>
    <w:p w:rsidR="00010B8B" w:rsidRPr="00CA4158" w:rsidRDefault="00010B8B" w:rsidP="00010B8B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О. надала інформацію з даного питання</w:t>
      </w:r>
      <w:r w:rsidR="00CA4158">
        <w:rPr>
          <w:sz w:val="24"/>
          <w:szCs w:val="24"/>
          <w:lang w:val="uk-UA"/>
        </w:rPr>
        <w:t xml:space="preserve">. Пропонується надати допомогу </w:t>
      </w:r>
      <w:r w:rsidR="00006274">
        <w:rPr>
          <w:sz w:val="24"/>
          <w:szCs w:val="24"/>
          <w:lang w:val="uk-UA"/>
        </w:rPr>
        <w:t>8 громадянам на загальну суму 43</w:t>
      </w:r>
      <w:r w:rsidR="00CA4158">
        <w:rPr>
          <w:sz w:val="24"/>
          <w:szCs w:val="24"/>
          <w:lang w:val="uk-UA"/>
        </w:rPr>
        <w:t>000,00 грн.</w:t>
      </w:r>
    </w:p>
    <w:p w:rsidR="00010B8B" w:rsidRPr="005E11D5" w:rsidRDefault="00010B8B" w:rsidP="00010B8B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010B8B" w:rsidRPr="0076236E" w:rsidRDefault="00010B8B" w:rsidP="00010B8B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010B8B" w:rsidRPr="00D048A1" w:rsidRDefault="00010B8B" w:rsidP="00010B8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010B8B" w:rsidRPr="00D048A1" w:rsidRDefault="00010B8B" w:rsidP="00010B8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010B8B" w:rsidRPr="00D048A1" w:rsidRDefault="00010B8B" w:rsidP="00010B8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010B8B" w:rsidRDefault="00010B8B" w:rsidP="00010B8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32447E" w:rsidRDefault="0032447E" w:rsidP="00D048A1">
      <w:pPr>
        <w:rPr>
          <w:bCs/>
          <w:sz w:val="24"/>
          <w:szCs w:val="24"/>
        </w:rPr>
      </w:pPr>
    </w:p>
    <w:p w:rsidR="00F3309F" w:rsidRPr="00F3309F" w:rsidRDefault="00E705C9" w:rsidP="00F3309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6</w:t>
      </w:r>
      <w:r w:rsidR="00F3309F" w:rsidRPr="00F3309F">
        <w:rPr>
          <w:sz w:val="26"/>
          <w:szCs w:val="26"/>
          <w:u w:val="single"/>
        </w:rPr>
        <w:t xml:space="preserve">.Про затвердження рішень виконавчого комітету </w:t>
      </w:r>
      <w:proofErr w:type="spellStart"/>
      <w:r w:rsidR="00F3309F" w:rsidRPr="00F3309F">
        <w:rPr>
          <w:sz w:val="26"/>
          <w:szCs w:val="26"/>
          <w:u w:val="single"/>
        </w:rPr>
        <w:t>Чумаківської</w:t>
      </w:r>
      <w:proofErr w:type="spellEnd"/>
      <w:r w:rsidR="00F3309F" w:rsidRPr="00F3309F">
        <w:rPr>
          <w:sz w:val="26"/>
          <w:szCs w:val="26"/>
          <w:u w:val="single"/>
        </w:rPr>
        <w:t xml:space="preserve">  сільської ради</w:t>
      </w:r>
      <w:r w:rsidR="00443FBD">
        <w:rPr>
          <w:sz w:val="26"/>
          <w:szCs w:val="26"/>
          <w:u w:val="single"/>
        </w:rPr>
        <w:t xml:space="preserve"> прийнятих в міжсесійний період</w:t>
      </w:r>
      <w:bookmarkStart w:id="0" w:name="_GoBack"/>
      <w:bookmarkEnd w:id="0"/>
    </w:p>
    <w:p w:rsidR="00F3309F" w:rsidRDefault="00F3309F" w:rsidP="00F3309F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F3309F" w:rsidRPr="005E11D5" w:rsidRDefault="00F3309F" w:rsidP="00F3309F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F3309F" w:rsidRPr="0076236E" w:rsidRDefault="00F3309F" w:rsidP="00F3309F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F3309F" w:rsidRPr="00D048A1" w:rsidRDefault="00F3309F" w:rsidP="00F3309F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F3309F" w:rsidRPr="00D048A1" w:rsidRDefault="00F3309F" w:rsidP="00F3309F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F3309F" w:rsidRPr="00D048A1" w:rsidRDefault="00F3309F" w:rsidP="00F3309F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F3309F" w:rsidRDefault="00F3309F" w:rsidP="00F3309F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F3309F" w:rsidRDefault="00F3309F" w:rsidP="00D048A1">
      <w:pPr>
        <w:rPr>
          <w:bCs/>
          <w:sz w:val="24"/>
          <w:szCs w:val="24"/>
        </w:rPr>
      </w:pPr>
    </w:p>
    <w:p w:rsidR="008B3470" w:rsidRPr="000321C7" w:rsidRDefault="008B3470" w:rsidP="000009E0">
      <w:pPr>
        <w:pStyle w:val="af7"/>
        <w:suppressAutoHyphens w:val="0"/>
        <w:jc w:val="both"/>
        <w:rPr>
          <w:sz w:val="24"/>
          <w:szCs w:val="24"/>
        </w:rPr>
      </w:pPr>
    </w:p>
    <w:p w:rsidR="007F2CC3" w:rsidRDefault="007F2CC3" w:rsidP="007F2CC3">
      <w:pPr>
        <w:jc w:val="both"/>
        <w:rPr>
          <w:b/>
          <w:bCs/>
          <w:sz w:val="24"/>
          <w:szCs w:val="24"/>
        </w:rPr>
      </w:pPr>
    </w:p>
    <w:p w:rsidR="003C5903" w:rsidRPr="003D70C8" w:rsidRDefault="003C5903" w:rsidP="003C5903">
      <w:pPr>
        <w:jc w:val="both"/>
        <w:rPr>
          <w:b/>
          <w:bCs/>
          <w:sz w:val="24"/>
          <w:szCs w:val="24"/>
          <w:lang w:val="ru-RU"/>
        </w:rPr>
      </w:pPr>
      <w:r w:rsidRPr="005E11D5">
        <w:rPr>
          <w:b/>
          <w:bCs/>
          <w:sz w:val="24"/>
          <w:szCs w:val="24"/>
        </w:rPr>
        <w:t>Голов</w:t>
      </w:r>
      <w:r w:rsidR="00560DDE">
        <w:rPr>
          <w:b/>
          <w:bCs/>
          <w:sz w:val="24"/>
          <w:szCs w:val="24"/>
        </w:rPr>
        <w:t>уючий</w:t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="000009E0">
        <w:rPr>
          <w:b/>
          <w:bCs/>
          <w:sz w:val="24"/>
          <w:szCs w:val="24"/>
        </w:rPr>
        <w:t xml:space="preserve">           </w:t>
      </w:r>
      <w:r w:rsidR="00690BA0" w:rsidRPr="00690BA0">
        <w:rPr>
          <w:b/>
          <w:bCs/>
          <w:sz w:val="24"/>
          <w:szCs w:val="24"/>
          <w:lang w:val="ru-RU"/>
        </w:rPr>
        <w:t xml:space="preserve"> </w:t>
      </w:r>
      <w:r w:rsidR="007A2E12">
        <w:rPr>
          <w:b/>
          <w:bCs/>
          <w:sz w:val="24"/>
          <w:szCs w:val="24"/>
        </w:rPr>
        <w:t>Алла ВАСИЛЕНКО</w:t>
      </w:r>
    </w:p>
    <w:p w:rsidR="005E11D5" w:rsidRPr="005E11D5" w:rsidRDefault="005E11D5" w:rsidP="003C5903">
      <w:pPr>
        <w:jc w:val="both"/>
        <w:rPr>
          <w:spacing w:val="-10"/>
          <w:sz w:val="24"/>
          <w:szCs w:val="24"/>
        </w:rPr>
      </w:pPr>
    </w:p>
    <w:p w:rsidR="00F63A52" w:rsidRDefault="00F63A52" w:rsidP="003C5903">
      <w:pPr>
        <w:jc w:val="both"/>
        <w:rPr>
          <w:b/>
          <w:bCs/>
          <w:sz w:val="24"/>
          <w:szCs w:val="24"/>
        </w:rPr>
      </w:pPr>
    </w:p>
    <w:p w:rsidR="00346EF9" w:rsidRPr="005E11D5" w:rsidRDefault="003C5903" w:rsidP="003C5903">
      <w:pPr>
        <w:jc w:val="both"/>
        <w:rPr>
          <w:b/>
          <w:bCs/>
          <w:sz w:val="24"/>
          <w:szCs w:val="24"/>
        </w:rPr>
      </w:pPr>
      <w:r w:rsidRPr="005E11D5">
        <w:rPr>
          <w:b/>
          <w:bCs/>
          <w:sz w:val="24"/>
          <w:szCs w:val="24"/>
        </w:rPr>
        <w:t xml:space="preserve">Секретар </w:t>
      </w:r>
      <w:r w:rsidR="00346EF9" w:rsidRPr="005E11D5">
        <w:rPr>
          <w:b/>
          <w:bCs/>
          <w:sz w:val="24"/>
          <w:szCs w:val="24"/>
        </w:rPr>
        <w:t>засідання</w:t>
      </w:r>
    </w:p>
    <w:p w:rsidR="00F44017" w:rsidRPr="005E11D5" w:rsidRDefault="000B1F78" w:rsidP="002B7BD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член </w:t>
      </w:r>
      <w:r w:rsidR="003C5903" w:rsidRPr="005E11D5">
        <w:rPr>
          <w:b/>
          <w:bCs/>
          <w:sz w:val="24"/>
          <w:szCs w:val="24"/>
        </w:rPr>
        <w:t>комісії</w:t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46EF9" w:rsidRPr="005E11D5">
        <w:rPr>
          <w:b/>
          <w:bCs/>
          <w:sz w:val="24"/>
          <w:szCs w:val="24"/>
        </w:rPr>
        <w:tab/>
      </w:r>
      <w:r w:rsidR="00ED2D8A" w:rsidRPr="005E11D5">
        <w:rPr>
          <w:b/>
          <w:bCs/>
          <w:sz w:val="24"/>
          <w:szCs w:val="24"/>
        </w:rPr>
        <w:t>В</w:t>
      </w:r>
      <w:r w:rsidR="00097CB8" w:rsidRPr="005E11D5">
        <w:rPr>
          <w:b/>
          <w:bCs/>
          <w:sz w:val="24"/>
          <w:szCs w:val="24"/>
        </w:rPr>
        <w:t>алентина С</w:t>
      </w:r>
      <w:r w:rsidR="000009E0">
        <w:rPr>
          <w:b/>
          <w:bCs/>
          <w:sz w:val="24"/>
          <w:szCs w:val="24"/>
        </w:rPr>
        <w:t>ТЕПАНЕНКО</w:t>
      </w:r>
    </w:p>
    <w:sectPr w:rsidR="00F44017" w:rsidRPr="005E11D5" w:rsidSect="009D680F">
      <w:headerReference w:type="even" r:id="rId9"/>
      <w:headerReference w:type="default" r:id="rId10"/>
      <w:pgSz w:w="11906" w:h="16838" w:code="9"/>
      <w:pgMar w:top="426" w:right="851" w:bottom="851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0D" w:rsidRDefault="00A7300D">
      <w:r>
        <w:separator/>
      </w:r>
    </w:p>
  </w:endnote>
  <w:endnote w:type="continuationSeparator" w:id="0">
    <w:p w:rsidR="00A7300D" w:rsidRDefault="00A7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0D" w:rsidRDefault="00A7300D">
      <w:r>
        <w:separator/>
      </w:r>
    </w:p>
  </w:footnote>
  <w:footnote w:type="continuationSeparator" w:id="0">
    <w:p w:rsidR="00A7300D" w:rsidRDefault="00A7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D44010" w:rsidRPr="00D44010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43FB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 w15:restartNumberingAfterBreak="0">
    <w:nsid w:val="03C26251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5D62F2"/>
    <w:multiLevelType w:val="hybridMultilevel"/>
    <w:tmpl w:val="4E80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8C3"/>
    <w:multiLevelType w:val="hybridMultilevel"/>
    <w:tmpl w:val="0644B56E"/>
    <w:lvl w:ilvl="0" w:tplc="040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4620F6"/>
    <w:multiLevelType w:val="hybridMultilevel"/>
    <w:tmpl w:val="0792BD8C"/>
    <w:lvl w:ilvl="0" w:tplc="6ED68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0051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D907B4"/>
    <w:multiLevelType w:val="hybridMultilevel"/>
    <w:tmpl w:val="3934E1E2"/>
    <w:lvl w:ilvl="0" w:tplc="E4DC73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B1E39F9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BB0E05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AB7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F370C"/>
    <w:multiLevelType w:val="hybridMultilevel"/>
    <w:tmpl w:val="376446CE"/>
    <w:lvl w:ilvl="0" w:tplc="815E72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95B99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D2FA4"/>
    <w:multiLevelType w:val="hybridMultilevel"/>
    <w:tmpl w:val="4E80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14E2D"/>
    <w:multiLevelType w:val="hybridMultilevel"/>
    <w:tmpl w:val="81B8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6C73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6C5"/>
    <w:rsid w:val="000009E0"/>
    <w:rsid w:val="00001231"/>
    <w:rsid w:val="000012AF"/>
    <w:rsid w:val="00001556"/>
    <w:rsid w:val="000023BA"/>
    <w:rsid w:val="00002CEE"/>
    <w:rsid w:val="00003B9F"/>
    <w:rsid w:val="00004E2B"/>
    <w:rsid w:val="00005247"/>
    <w:rsid w:val="00005C6C"/>
    <w:rsid w:val="00006274"/>
    <w:rsid w:val="000079E3"/>
    <w:rsid w:val="000108E7"/>
    <w:rsid w:val="00010B07"/>
    <w:rsid w:val="00010B8B"/>
    <w:rsid w:val="000111B9"/>
    <w:rsid w:val="00011C40"/>
    <w:rsid w:val="0001224E"/>
    <w:rsid w:val="000151F8"/>
    <w:rsid w:val="00016840"/>
    <w:rsid w:val="00016EB3"/>
    <w:rsid w:val="0001726D"/>
    <w:rsid w:val="00020643"/>
    <w:rsid w:val="00022590"/>
    <w:rsid w:val="000235EA"/>
    <w:rsid w:val="000236C3"/>
    <w:rsid w:val="000236E3"/>
    <w:rsid w:val="000242C7"/>
    <w:rsid w:val="00024498"/>
    <w:rsid w:val="00025701"/>
    <w:rsid w:val="00025835"/>
    <w:rsid w:val="00025D5A"/>
    <w:rsid w:val="0002638F"/>
    <w:rsid w:val="00026B12"/>
    <w:rsid w:val="00026C18"/>
    <w:rsid w:val="00030434"/>
    <w:rsid w:val="00030460"/>
    <w:rsid w:val="00030475"/>
    <w:rsid w:val="000306BF"/>
    <w:rsid w:val="00030778"/>
    <w:rsid w:val="00031EB2"/>
    <w:rsid w:val="000321C7"/>
    <w:rsid w:val="0003249D"/>
    <w:rsid w:val="00033083"/>
    <w:rsid w:val="000330DC"/>
    <w:rsid w:val="00034CD7"/>
    <w:rsid w:val="00036019"/>
    <w:rsid w:val="000362F0"/>
    <w:rsid w:val="0003714F"/>
    <w:rsid w:val="0003782B"/>
    <w:rsid w:val="0004035D"/>
    <w:rsid w:val="00041ED2"/>
    <w:rsid w:val="000423FF"/>
    <w:rsid w:val="000424C5"/>
    <w:rsid w:val="00042A0E"/>
    <w:rsid w:val="000434A0"/>
    <w:rsid w:val="0004356B"/>
    <w:rsid w:val="00045C15"/>
    <w:rsid w:val="00046422"/>
    <w:rsid w:val="00046A65"/>
    <w:rsid w:val="000473C5"/>
    <w:rsid w:val="00047A6D"/>
    <w:rsid w:val="00051188"/>
    <w:rsid w:val="0005127A"/>
    <w:rsid w:val="00052800"/>
    <w:rsid w:val="000542A8"/>
    <w:rsid w:val="00054A76"/>
    <w:rsid w:val="00054EBA"/>
    <w:rsid w:val="00055934"/>
    <w:rsid w:val="00055A72"/>
    <w:rsid w:val="000560EA"/>
    <w:rsid w:val="00057187"/>
    <w:rsid w:val="00060091"/>
    <w:rsid w:val="000600A2"/>
    <w:rsid w:val="0006042D"/>
    <w:rsid w:val="00060F45"/>
    <w:rsid w:val="00063492"/>
    <w:rsid w:val="0006496B"/>
    <w:rsid w:val="00064A26"/>
    <w:rsid w:val="00064F0B"/>
    <w:rsid w:val="0006575F"/>
    <w:rsid w:val="00065EC9"/>
    <w:rsid w:val="000670F8"/>
    <w:rsid w:val="00067CC7"/>
    <w:rsid w:val="00067EB7"/>
    <w:rsid w:val="00070775"/>
    <w:rsid w:val="00071167"/>
    <w:rsid w:val="00071B87"/>
    <w:rsid w:val="00072322"/>
    <w:rsid w:val="000728B0"/>
    <w:rsid w:val="00072C2F"/>
    <w:rsid w:val="00072FB7"/>
    <w:rsid w:val="00073281"/>
    <w:rsid w:val="000734D9"/>
    <w:rsid w:val="00073937"/>
    <w:rsid w:val="000739D6"/>
    <w:rsid w:val="00073CDC"/>
    <w:rsid w:val="0007403C"/>
    <w:rsid w:val="00075A72"/>
    <w:rsid w:val="000769F6"/>
    <w:rsid w:val="000772B8"/>
    <w:rsid w:val="00077629"/>
    <w:rsid w:val="0007792B"/>
    <w:rsid w:val="000802E0"/>
    <w:rsid w:val="00080C05"/>
    <w:rsid w:val="00080CF9"/>
    <w:rsid w:val="0008223A"/>
    <w:rsid w:val="000823A9"/>
    <w:rsid w:val="000834FB"/>
    <w:rsid w:val="00083C48"/>
    <w:rsid w:val="00085E86"/>
    <w:rsid w:val="00085EC9"/>
    <w:rsid w:val="00086E1E"/>
    <w:rsid w:val="00086F9E"/>
    <w:rsid w:val="00086FF6"/>
    <w:rsid w:val="00090873"/>
    <w:rsid w:val="000909D6"/>
    <w:rsid w:val="00090A2E"/>
    <w:rsid w:val="00090B10"/>
    <w:rsid w:val="00090E80"/>
    <w:rsid w:val="000910C6"/>
    <w:rsid w:val="00091538"/>
    <w:rsid w:val="000926E8"/>
    <w:rsid w:val="00093561"/>
    <w:rsid w:val="00093645"/>
    <w:rsid w:val="00094649"/>
    <w:rsid w:val="00094BDB"/>
    <w:rsid w:val="00094D63"/>
    <w:rsid w:val="00094DF6"/>
    <w:rsid w:val="00095BE7"/>
    <w:rsid w:val="0009691F"/>
    <w:rsid w:val="000970B6"/>
    <w:rsid w:val="00097CB8"/>
    <w:rsid w:val="000A1FE6"/>
    <w:rsid w:val="000A2031"/>
    <w:rsid w:val="000A2DBB"/>
    <w:rsid w:val="000A3889"/>
    <w:rsid w:val="000A3A37"/>
    <w:rsid w:val="000A3E61"/>
    <w:rsid w:val="000A3EA6"/>
    <w:rsid w:val="000A5940"/>
    <w:rsid w:val="000A75A0"/>
    <w:rsid w:val="000A7B8A"/>
    <w:rsid w:val="000B1F78"/>
    <w:rsid w:val="000B222C"/>
    <w:rsid w:val="000B407C"/>
    <w:rsid w:val="000B450D"/>
    <w:rsid w:val="000B540D"/>
    <w:rsid w:val="000B5A6B"/>
    <w:rsid w:val="000B61F8"/>
    <w:rsid w:val="000B7CD2"/>
    <w:rsid w:val="000B7FAC"/>
    <w:rsid w:val="000C0A52"/>
    <w:rsid w:val="000C211C"/>
    <w:rsid w:val="000C2CA9"/>
    <w:rsid w:val="000C319B"/>
    <w:rsid w:val="000C4013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5E6"/>
    <w:rsid w:val="000E3B08"/>
    <w:rsid w:val="000E3B35"/>
    <w:rsid w:val="000E4024"/>
    <w:rsid w:val="000E45E4"/>
    <w:rsid w:val="000E4A0D"/>
    <w:rsid w:val="000E4D86"/>
    <w:rsid w:val="000E554A"/>
    <w:rsid w:val="000E782B"/>
    <w:rsid w:val="000E7DEF"/>
    <w:rsid w:val="000F04F9"/>
    <w:rsid w:val="000F0DCF"/>
    <w:rsid w:val="000F1358"/>
    <w:rsid w:val="000F2384"/>
    <w:rsid w:val="000F36D2"/>
    <w:rsid w:val="000F37EB"/>
    <w:rsid w:val="000F4253"/>
    <w:rsid w:val="000F47A5"/>
    <w:rsid w:val="000F667B"/>
    <w:rsid w:val="000F6898"/>
    <w:rsid w:val="000F6D3B"/>
    <w:rsid w:val="00100633"/>
    <w:rsid w:val="00100AB0"/>
    <w:rsid w:val="00100D07"/>
    <w:rsid w:val="00101CA1"/>
    <w:rsid w:val="00102270"/>
    <w:rsid w:val="00102781"/>
    <w:rsid w:val="0010338A"/>
    <w:rsid w:val="00103ED0"/>
    <w:rsid w:val="0010408A"/>
    <w:rsid w:val="00104972"/>
    <w:rsid w:val="001077AD"/>
    <w:rsid w:val="00107E49"/>
    <w:rsid w:val="00107F91"/>
    <w:rsid w:val="00110620"/>
    <w:rsid w:val="00110BC1"/>
    <w:rsid w:val="001110C0"/>
    <w:rsid w:val="00111AE4"/>
    <w:rsid w:val="001121AD"/>
    <w:rsid w:val="00112708"/>
    <w:rsid w:val="00112F0C"/>
    <w:rsid w:val="00113ADD"/>
    <w:rsid w:val="00114291"/>
    <w:rsid w:val="001143E9"/>
    <w:rsid w:val="0011487D"/>
    <w:rsid w:val="00115157"/>
    <w:rsid w:val="001178FC"/>
    <w:rsid w:val="001209EA"/>
    <w:rsid w:val="00121D1A"/>
    <w:rsid w:val="00122655"/>
    <w:rsid w:val="001239FC"/>
    <w:rsid w:val="00123D66"/>
    <w:rsid w:val="001253DA"/>
    <w:rsid w:val="00126A81"/>
    <w:rsid w:val="00127862"/>
    <w:rsid w:val="001304D1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1CC1"/>
    <w:rsid w:val="0014224D"/>
    <w:rsid w:val="00142B78"/>
    <w:rsid w:val="00142E51"/>
    <w:rsid w:val="00144217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650C"/>
    <w:rsid w:val="00157E61"/>
    <w:rsid w:val="00161579"/>
    <w:rsid w:val="00161BDE"/>
    <w:rsid w:val="001629FB"/>
    <w:rsid w:val="00162C9A"/>
    <w:rsid w:val="00162C9F"/>
    <w:rsid w:val="00166E45"/>
    <w:rsid w:val="00167598"/>
    <w:rsid w:val="001705C6"/>
    <w:rsid w:val="00170734"/>
    <w:rsid w:val="00170FD6"/>
    <w:rsid w:val="0017137F"/>
    <w:rsid w:val="001736DF"/>
    <w:rsid w:val="00173C0F"/>
    <w:rsid w:val="0017525E"/>
    <w:rsid w:val="0017638A"/>
    <w:rsid w:val="00176768"/>
    <w:rsid w:val="00176D27"/>
    <w:rsid w:val="00177AFA"/>
    <w:rsid w:val="00181F58"/>
    <w:rsid w:val="00183675"/>
    <w:rsid w:val="001846F7"/>
    <w:rsid w:val="00185FED"/>
    <w:rsid w:val="001868BE"/>
    <w:rsid w:val="00187B22"/>
    <w:rsid w:val="00190E29"/>
    <w:rsid w:val="00192B0B"/>
    <w:rsid w:val="00192F4D"/>
    <w:rsid w:val="00196195"/>
    <w:rsid w:val="00196438"/>
    <w:rsid w:val="0019662E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20C"/>
    <w:rsid w:val="001B27CE"/>
    <w:rsid w:val="001B3712"/>
    <w:rsid w:val="001B492B"/>
    <w:rsid w:val="001B63FA"/>
    <w:rsid w:val="001B6E04"/>
    <w:rsid w:val="001B6EDA"/>
    <w:rsid w:val="001C0187"/>
    <w:rsid w:val="001C45FC"/>
    <w:rsid w:val="001C462A"/>
    <w:rsid w:val="001C5456"/>
    <w:rsid w:val="001C660E"/>
    <w:rsid w:val="001D0A54"/>
    <w:rsid w:val="001D17CF"/>
    <w:rsid w:val="001D5B3E"/>
    <w:rsid w:val="001D5D02"/>
    <w:rsid w:val="001D64B2"/>
    <w:rsid w:val="001D73E1"/>
    <w:rsid w:val="001D7478"/>
    <w:rsid w:val="001E2C35"/>
    <w:rsid w:val="001E4770"/>
    <w:rsid w:val="001E50D8"/>
    <w:rsid w:val="001E6035"/>
    <w:rsid w:val="001E6759"/>
    <w:rsid w:val="001E7D3C"/>
    <w:rsid w:val="001F32AD"/>
    <w:rsid w:val="001F4157"/>
    <w:rsid w:val="001F482D"/>
    <w:rsid w:val="001F4A0E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C78"/>
    <w:rsid w:val="00201F61"/>
    <w:rsid w:val="002024A6"/>
    <w:rsid w:val="00203525"/>
    <w:rsid w:val="00204FB3"/>
    <w:rsid w:val="002056B6"/>
    <w:rsid w:val="00205D1A"/>
    <w:rsid w:val="00206782"/>
    <w:rsid w:val="00206A18"/>
    <w:rsid w:val="00206A28"/>
    <w:rsid w:val="00206B1F"/>
    <w:rsid w:val="0020781A"/>
    <w:rsid w:val="0021088D"/>
    <w:rsid w:val="00211049"/>
    <w:rsid w:val="002120AA"/>
    <w:rsid w:val="002134CA"/>
    <w:rsid w:val="00213EE7"/>
    <w:rsid w:val="00214B6A"/>
    <w:rsid w:val="002150B4"/>
    <w:rsid w:val="0021597E"/>
    <w:rsid w:val="002209C6"/>
    <w:rsid w:val="0022177D"/>
    <w:rsid w:val="002229D7"/>
    <w:rsid w:val="002234A9"/>
    <w:rsid w:val="00223B48"/>
    <w:rsid w:val="0022471A"/>
    <w:rsid w:val="00224801"/>
    <w:rsid w:val="00225502"/>
    <w:rsid w:val="00225A98"/>
    <w:rsid w:val="00225BF8"/>
    <w:rsid w:val="0022734F"/>
    <w:rsid w:val="002274D5"/>
    <w:rsid w:val="00227DDD"/>
    <w:rsid w:val="002304C2"/>
    <w:rsid w:val="002305C7"/>
    <w:rsid w:val="0023202F"/>
    <w:rsid w:val="00232C90"/>
    <w:rsid w:val="00233640"/>
    <w:rsid w:val="002338F2"/>
    <w:rsid w:val="00233954"/>
    <w:rsid w:val="00235E54"/>
    <w:rsid w:val="00236CAF"/>
    <w:rsid w:val="00236E9C"/>
    <w:rsid w:val="0024004F"/>
    <w:rsid w:val="00240FC9"/>
    <w:rsid w:val="0024125E"/>
    <w:rsid w:val="002413D5"/>
    <w:rsid w:val="00241BB3"/>
    <w:rsid w:val="00242163"/>
    <w:rsid w:val="00242225"/>
    <w:rsid w:val="0024341B"/>
    <w:rsid w:val="00243971"/>
    <w:rsid w:val="00244267"/>
    <w:rsid w:val="002446AA"/>
    <w:rsid w:val="00244F94"/>
    <w:rsid w:val="00246950"/>
    <w:rsid w:val="00247E78"/>
    <w:rsid w:val="00250CFE"/>
    <w:rsid w:val="002517CD"/>
    <w:rsid w:val="00251ACE"/>
    <w:rsid w:val="00251C2A"/>
    <w:rsid w:val="00252586"/>
    <w:rsid w:val="0025269A"/>
    <w:rsid w:val="00252FB2"/>
    <w:rsid w:val="002542EA"/>
    <w:rsid w:val="00254559"/>
    <w:rsid w:val="00254CFA"/>
    <w:rsid w:val="00255094"/>
    <w:rsid w:val="0026046E"/>
    <w:rsid w:val="00260B7B"/>
    <w:rsid w:val="00260B9A"/>
    <w:rsid w:val="00260D30"/>
    <w:rsid w:val="00260F85"/>
    <w:rsid w:val="00264F2D"/>
    <w:rsid w:val="00265F0C"/>
    <w:rsid w:val="0026622B"/>
    <w:rsid w:val="0026659C"/>
    <w:rsid w:val="00267743"/>
    <w:rsid w:val="0026789A"/>
    <w:rsid w:val="0027061C"/>
    <w:rsid w:val="00272A2B"/>
    <w:rsid w:val="00274C21"/>
    <w:rsid w:val="0027514A"/>
    <w:rsid w:val="00275E3A"/>
    <w:rsid w:val="00276529"/>
    <w:rsid w:val="00276A85"/>
    <w:rsid w:val="00277323"/>
    <w:rsid w:val="00277CB5"/>
    <w:rsid w:val="00277EBB"/>
    <w:rsid w:val="00280E46"/>
    <w:rsid w:val="002812FB"/>
    <w:rsid w:val="002828C9"/>
    <w:rsid w:val="0028299F"/>
    <w:rsid w:val="00282AFE"/>
    <w:rsid w:val="002841B0"/>
    <w:rsid w:val="00284981"/>
    <w:rsid w:val="00284DDA"/>
    <w:rsid w:val="002852B7"/>
    <w:rsid w:val="00285E60"/>
    <w:rsid w:val="00286367"/>
    <w:rsid w:val="0028664F"/>
    <w:rsid w:val="00286A12"/>
    <w:rsid w:val="00286D99"/>
    <w:rsid w:val="00287489"/>
    <w:rsid w:val="002878C7"/>
    <w:rsid w:val="00287992"/>
    <w:rsid w:val="00290640"/>
    <w:rsid w:val="00290931"/>
    <w:rsid w:val="00290EFD"/>
    <w:rsid w:val="0029163B"/>
    <w:rsid w:val="00291755"/>
    <w:rsid w:val="00291D4D"/>
    <w:rsid w:val="002923C2"/>
    <w:rsid w:val="00292901"/>
    <w:rsid w:val="00293938"/>
    <w:rsid w:val="00294E9B"/>
    <w:rsid w:val="00295019"/>
    <w:rsid w:val="00295B3E"/>
    <w:rsid w:val="002968A3"/>
    <w:rsid w:val="002A00DF"/>
    <w:rsid w:val="002A0BB5"/>
    <w:rsid w:val="002A2544"/>
    <w:rsid w:val="002A266E"/>
    <w:rsid w:val="002A34CD"/>
    <w:rsid w:val="002A44EA"/>
    <w:rsid w:val="002A77DD"/>
    <w:rsid w:val="002B0A3C"/>
    <w:rsid w:val="002B1209"/>
    <w:rsid w:val="002B17C4"/>
    <w:rsid w:val="002B1C69"/>
    <w:rsid w:val="002B3048"/>
    <w:rsid w:val="002B3A68"/>
    <w:rsid w:val="002B4EF3"/>
    <w:rsid w:val="002B5550"/>
    <w:rsid w:val="002B56EE"/>
    <w:rsid w:val="002B62FA"/>
    <w:rsid w:val="002B7250"/>
    <w:rsid w:val="002B7375"/>
    <w:rsid w:val="002B7BDB"/>
    <w:rsid w:val="002C1C5E"/>
    <w:rsid w:val="002C39C1"/>
    <w:rsid w:val="002C4165"/>
    <w:rsid w:val="002C4A73"/>
    <w:rsid w:val="002C502D"/>
    <w:rsid w:val="002C591C"/>
    <w:rsid w:val="002C5B59"/>
    <w:rsid w:val="002C5BB8"/>
    <w:rsid w:val="002C6F87"/>
    <w:rsid w:val="002C78B8"/>
    <w:rsid w:val="002C7BFE"/>
    <w:rsid w:val="002D001B"/>
    <w:rsid w:val="002D0D5E"/>
    <w:rsid w:val="002D1869"/>
    <w:rsid w:val="002D19BF"/>
    <w:rsid w:val="002D1DFA"/>
    <w:rsid w:val="002D22F0"/>
    <w:rsid w:val="002D2720"/>
    <w:rsid w:val="002D2A41"/>
    <w:rsid w:val="002D3D0A"/>
    <w:rsid w:val="002D3E1C"/>
    <w:rsid w:val="002D442C"/>
    <w:rsid w:val="002D5173"/>
    <w:rsid w:val="002D5910"/>
    <w:rsid w:val="002D5A36"/>
    <w:rsid w:val="002D76CD"/>
    <w:rsid w:val="002E0B7C"/>
    <w:rsid w:val="002E126D"/>
    <w:rsid w:val="002E1731"/>
    <w:rsid w:val="002E1FA0"/>
    <w:rsid w:val="002E22B1"/>
    <w:rsid w:val="002E36C1"/>
    <w:rsid w:val="002E39D6"/>
    <w:rsid w:val="002E4196"/>
    <w:rsid w:val="002E5BBF"/>
    <w:rsid w:val="002E6CFF"/>
    <w:rsid w:val="002E6E89"/>
    <w:rsid w:val="002E7E05"/>
    <w:rsid w:val="002E7F4B"/>
    <w:rsid w:val="002F0ACC"/>
    <w:rsid w:val="002F166D"/>
    <w:rsid w:val="002F3485"/>
    <w:rsid w:val="002F3E34"/>
    <w:rsid w:val="002F4FBF"/>
    <w:rsid w:val="002F54FF"/>
    <w:rsid w:val="002F5698"/>
    <w:rsid w:val="002F6258"/>
    <w:rsid w:val="002F632B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04EE8"/>
    <w:rsid w:val="00310379"/>
    <w:rsid w:val="003104B5"/>
    <w:rsid w:val="003152DF"/>
    <w:rsid w:val="00316CF0"/>
    <w:rsid w:val="00320E52"/>
    <w:rsid w:val="003211E3"/>
    <w:rsid w:val="0032176D"/>
    <w:rsid w:val="00321AE5"/>
    <w:rsid w:val="00323B59"/>
    <w:rsid w:val="00323F33"/>
    <w:rsid w:val="00323FAD"/>
    <w:rsid w:val="0032447E"/>
    <w:rsid w:val="003245D9"/>
    <w:rsid w:val="00325E36"/>
    <w:rsid w:val="00327549"/>
    <w:rsid w:val="00327583"/>
    <w:rsid w:val="00327C3D"/>
    <w:rsid w:val="00330890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4F72"/>
    <w:rsid w:val="0033564A"/>
    <w:rsid w:val="00335B58"/>
    <w:rsid w:val="00336B55"/>
    <w:rsid w:val="003401A7"/>
    <w:rsid w:val="00341012"/>
    <w:rsid w:val="003427D9"/>
    <w:rsid w:val="0034319D"/>
    <w:rsid w:val="003446B4"/>
    <w:rsid w:val="00345374"/>
    <w:rsid w:val="00345F66"/>
    <w:rsid w:val="00346EF9"/>
    <w:rsid w:val="003502C5"/>
    <w:rsid w:val="0035073D"/>
    <w:rsid w:val="003509C5"/>
    <w:rsid w:val="00350DE1"/>
    <w:rsid w:val="0035119B"/>
    <w:rsid w:val="003511B6"/>
    <w:rsid w:val="003516ED"/>
    <w:rsid w:val="00351A21"/>
    <w:rsid w:val="00353E01"/>
    <w:rsid w:val="00354F6A"/>
    <w:rsid w:val="0035691B"/>
    <w:rsid w:val="00356C3C"/>
    <w:rsid w:val="00357874"/>
    <w:rsid w:val="003606C9"/>
    <w:rsid w:val="003610E7"/>
    <w:rsid w:val="0036249F"/>
    <w:rsid w:val="003626B3"/>
    <w:rsid w:val="003649E9"/>
    <w:rsid w:val="003656C3"/>
    <w:rsid w:val="003660AE"/>
    <w:rsid w:val="003667B1"/>
    <w:rsid w:val="00366F32"/>
    <w:rsid w:val="003708DD"/>
    <w:rsid w:val="003725FE"/>
    <w:rsid w:val="0037267E"/>
    <w:rsid w:val="00373766"/>
    <w:rsid w:val="003737EF"/>
    <w:rsid w:val="00374A3B"/>
    <w:rsid w:val="00374F06"/>
    <w:rsid w:val="0037527B"/>
    <w:rsid w:val="00375A46"/>
    <w:rsid w:val="00375B92"/>
    <w:rsid w:val="00377B1C"/>
    <w:rsid w:val="00377DD3"/>
    <w:rsid w:val="00381D56"/>
    <w:rsid w:val="00382BC6"/>
    <w:rsid w:val="00385955"/>
    <w:rsid w:val="00385A50"/>
    <w:rsid w:val="003864AE"/>
    <w:rsid w:val="00386A59"/>
    <w:rsid w:val="003875A8"/>
    <w:rsid w:val="003901A7"/>
    <w:rsid w:val="00390A79"/>
    <w:rsid w:val="00390EA9"/>
    <w:rsid w:val="0039258A"/>
    <w:rsid w:val="003959E1"/>
    <w:rsid w:val="00395C48"/>
    <w:rsid w:val="00395DCA"/>
    <w:rsid w:val="00396139"/>
    <w:rsid w:val="00396D1D"/>
    <w:rsid w:val="00397134"/>
    <w:rsid w:val="00397422"/>
    <w:rsid w:val="00397732"/>
    <w:rsid w:val="00397A75"/>
    <w:rsid w:val="003A00A0"/>
    <w:rsid w:val="003A0643"/>
    <w:rsid w:val="003A0940"/>
    <w:rsid w:val="003A0C83"/>
    <w:rsid w:val="003A156B"/>
    <w:rsid w:val="003A179C"/>
    <w:rsid w:val="003A2A36"/>
    <w:rsid w:val="003A330B"/>
    <w:rsid w:val="003A5AC9"/>
    <w:rsid w:val="003A5B19"/>
    <w:rsid w:val="003A630D"/>
    <w:rsid w:val="003A6868"/>
    <w:rsid w:val="003A714C"/>
    <w:rsid w:val="003A7B1C"/>
    <w:rsid w:val="003B0641"/>
    <w:rsid w:val="003B1602"/>
    <w:rsid w:val="003B1A98"/>
    <w:rsid w:val="003B2DAE"/>
    <w:rsid w:val="003B3464"/>
    <w:rsid w:val="003B3FEC"/>
    <w:rsid w:val="003B4E91"/>
    <w:rsid w:val="003B50E6"/>
    <w:rsid w:val="003B5539"/>
    <w:rsid w:val="003B6A1D"/>
    <w:rsid w:val="003B7F09"/>
    <w:rsid w:val="003C05CB"/>
    <w:rsid w:val="003C0BAB"/>
    <w:rsid w:val="003C19D5"/>
    <w:rsid w:val="003C1AD0"/>
    <w:rsid w:val="003C21BF"/>
    <w:rsid w:val="003C34AF"/>
    <w:rsid w:val="003C350C"/>
    <w:rsid w:val="003C5903"/>
    <w:rsid w:val="003C6845"/>
    <w:rsid w:val="003C6DCF"/>
    <w:rsid w:val="003C7671"/>
    <w:rsid w:val="003C7EC4"/>
    <w:rsid w:val="003D1255"/>
    <w:rsid w:val="003D125D"/>
    <w:rsid w:val="003D1ADD"/>
    <w:rsid w:val="003D23EE"/>
    <w:rsid w:val="003D2914"/>
    <w:rsid w:val="003D34AA"/>
    <w:rsid w:val="003D3BAE"/>
    <w:rsid w:val="003D49A1"/>
    <w:rsid w:val="003D4B38"/>
    <w:rsid w:val="003D4FE2"/>
    <w:rsid w:val="003D5839"/>
    <w:rsid w:val="003D58FA"/>
    <w:rsid w:val="003D5D3C"/>
    <w:rsid w:val="003D70C8"/>
    <w:rsid w:val="003D7ED1"/>
    <w:rsid w:val="003E0264"/>
    <w:rsid w:val="003E03FC"/>
    <w:rsid w:val="003E086F"/>
    <w:rsid w:val="003E08AB"/>
    <w:rsid w:val="003E14AD"/>
    <w:rsid w:val="003E2BEB"/>
    <w:rsid w:val="003E3CEF"/>
    <w:rsid w:val="003E5055"/>
    <w:rsid w:val="003E55E7"/>
    <w:rsid w:val="003E5A4F"/>
    <w:rsid w:val="003E6806"/>
    <w:rsid w:val="003E755B"/>
    <w:rsid w:val="003F21EF"/>
    <w:rsid w:val="003F24CB"/>
    <w:rsid w:val="003F29CE"/>
    <w:rsid w:val="003F2B08"/>
    <w:rsid w:val="003F2D22"/>
    <w:rsid w:val="003F3401"/>
    <w:rsid w:val="003F35FB"/>
    <w:rsid w:val="00400A16"/>
    <w:rsid w:val="0040299B"/>
    <w:rsid w:val="00403258"/>
    <w:rsid w:val="004037DE"/>
    <w:rsid w:val="00404555"/>
    <w:rsid w:val="00404E62"/>
    <w:rsid w:val="00404E92"/>
    <w:rsid w:val="004058DA"/>
    <w:rsid w:val="00406662"/>
    <w:rsid w:val="00406D19"/>
    <w:rsid w:val="00406DA7"/>
    <w:rsid w:val="00411526"/>
    <w:rsid w:val="0041239A"/>
    <w:rsid w:val="0041363F"/>
    <w:rsid w:val="00413749"/>
    <w:rsid w:val="00414563"/>
    <w:rsid w:val="0041719E"/>
    <w:rsid w:val="0042044F"/>
    <w:rsid w:val="004217D9"/>
    <w:rsid w:val="00421D4C"/>
    <w:rsid w:val="004235C7"/>
    <w:rsid w:val="00423A70"/>
    <w:rsid w:val="0042489A"/>
    <w:rsid w:val="00424B0F"/>
    <w:rsid w:val="004252F1"/>
    <w:rsid w:val="00426E7F"/>
    <w:rsid w:val="004273DC"/>
    <w:rsid w:val="0043072B"/>
    <w:rsid w:val="00430D84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58C"/>
    <w:rsid w:val="004376E7"/>
    <w:rsid w:val="00437B3B"/>
    <w:rsid w:val="00437FFE"/>
    <w:rsid w:val="00441F10"/>
    <w:rsid w:val="004429BE"/>
    <w:rsid w:val="00443240"/>
    <w:rsid w:val="00443FBD"/>
    <w:rsid w:val="004445ED"/>
    <w:rsid w:val="00446EB9"/>
    <w:rsid w:val="004478CD"/>
    <w:rsid w:val="00447AFA"/>
    <w:rsid w:val="00450DA7"/>
    <w:rsid w:val="004513B2"/>
    <w:rsid w:val="00452266"/>
    <w:rsid w:val="00454204"/>
    <w:rsid w:val="00455FE3"/>
    <w:rsid w:val="00456BAA"/>
    <w:rsid w:val="004607CC"/>
    <w:rsid w:val="0046093B"/>
    <w:rsid w:val="00461275"/>
    <w:rsid w:val="004618DD"/>
    <w:rsid w:val="00461DDC"/>
    <w:rsid w:val="00462A74"/>
    <w:rsid w:val="00463D4A"/>
    <w:rsid w:val="0046468A"/>
    <w:rsid w:val="00464CB1"/>
    <w:rsid w:val="00464F5C"/>
    <w:rsid w:val="00465B6C"/>
    <w:rsid w:val="00467920"/>
    <w:rsid w:val="004712A6"/>
    <w:rsid w:val="004713C0"/>
    <w:rsid w:val="004719D7"/>
    <w:rsid w:val="0047244E"/>
    <w:rsid w:val="004733CF"/>
    <w:rsid w:val="0047796A"/>
    <w:rsid w:val="00477CB4"/>
    <w:rsid w:val="00477FBE"/>
    <w:rsid w:val="0048120C"/>
    <w:rsid w:val="004817CC"/>
    <w:rsid w:val="0048276F"/>
    <w:rsid w:val="00482B5F"/>
    <w:rsid w:val="004846DA"/>
    <w:rsid w:val="00484F51"/>
    <w:rsid w:val="004851C9"/>
    <w:rsid w:val="0048554D"/>
    <w:rsid w:val="00485678"/>
    <w:rsid w:val="00485797"/>
    <w:rsid w:val="00485C00"/>
    <w:rsid w:val="00486018"/>
    <w:rsid w:val="00486329"/>
    <w:rsid w:val="004870BB"/>
    <w:rsid w:val="0048725A"/>
    <w:rsid w:val="00490193"/>
    <w:rsid w:val="00491742"/>
    <w:rsid w:val="004919BC"/>
    <w:rsid w:val="00492296"/>
    <w:rsid w:val="00492C83"/>
    <w:rsid w:val="0049335C"/>
    <w:rsid w:val="00494052"/>
    <w:rsid w:val="00494880"/>
    <w:rsid w:val="00494D86"/>
    <w:rsid w:val="00494DDB"/>
    <w:rsid w:val="00495B85"/>
    <w:rsid w:val="00497A71"/>
    <w:rsid w:val="004A1338"/>
    <w:rsid w:val="004A28E5"/>
    <w:rsid w:val="004A2BD5"/>
    <w:rsid w:val="004A3802"/>
    <w:rsid w:val="004A4337"/>
    <w:rsid w:val="004A47A4"/>
    <w:rsid w:val="004A5775"/>
    <w:rsid w:val="004B0301"/>
    <w:rsid w:val="004B03F2"/>
    <w:rsid w:val="004B1108"/>
    <w:rsid w:val="004B18FF"/>
    <w:rsid w:val="004B2433"/>
    <w:rsid w:val="004B3C5C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1DC2"/>
    <w:rsid w:val="004D2A65"/>
    <w:rsid w:val="004D2FB6"/>
    <w:rsid w:val="004D32D1"/>
    <w:rsid w:val="004D3959"/>
    <w:rsid w:val="004D3C01"/>
    <w:rsid w:val="004D475E"/>
    <w:rsid w:val="004D5C29"/>
    <w:rsid w:val="004D616E"/>
    <w:rsid w:val="004D6C4F"/>
    <w:rsid w:val="004D7D0A"/>
    <w:rsid w:val="004E01D0"/>
    <w:rsid w:val="004E164E"/>
    <w:rsid w:val="004E326A"/>
    <w:rsid w:val="004E4BA3"/>
    <w:rsid w:val="004E5C63"/>
    <w:rsid w:val="004E63E1"/>
    <w:rsid w:val="004E7E0E"/>
    <w:rsid w:val="004F0809"/>
    <w:rsid w:val="004F29FF"/>
    <w:rsid w:val="004F31DA"/>
    <w:rsid w:val="004F432F"/>
    <w:rsid w:val="004F4995"/>
    <w:rsid w:val="004F4AEE"/>
    <w:rsid w:val="004F51AC"/>
    <w:rsid w:val="004F5FF2"/>
    <w:rsid w:val="005003B3"/>
    <w:rsid w:val="0050049D"/>
    <w:rsid w:val="00500C1F"/>
    <w:rsid w:val="005013B8"/>
    <w:rsid w:val="00503CED"/>
    <w:rsid w:val="0050501D"/>
    <w:rsid w:val="005059F5"/>
    <w:rsid w:val="0050660F"/>
    <w:rsid w:val="00506964"/>
    <w:rsid w:val="00506FBF"/>
    <w:rsid w:val="00507435"/>
    <w:rsid w:val="00507A57"/>
    <w:rsid w:val="00507AE2"/>
    <w:rsid w:val="005140A3"/>
    <w:rsid w:val="00514509"/>
    <w:rsid w:val="00515030"/>
    <w:rsid w:val="005177CB"/>
    <w:rsid w:val="00522524"/>
    <w:rsid w:val="0052422B"/>
    <w:rsid w:val="00524D27"/>
    <w:rsid w:val="0052526D"/>
    <w:rsid w:val="00525329"/>
    <w:rsid w:val="005253C1"/>
    <w:rsid w:val="0052582D"/>
    <w:rsid w:val="00525E5D"/>
    <w:rsid w:val="005266D3"/>
    <w:rsid w:val="00526B9F"/>
    <w:rsid w:val="0052779D"/>
    <w:rsid w:val="00527B5C"/>
    <w:rsid w:val="0053148B"/>
    <w:rsid w:val="00531AEC"/>
    <w:rsid w:val="00531C4D"/>
    <w:rsid w:val="005329BF"/>
    <w:rsid w:val="00532A86"/>
    <w:rsid w:val="00532D7E"/>
    <w:rsid w:val="00532DBA"/>
    <w:rsid w:val="00533383"/>
    <w:rsid w:val="005353E9"/>
    <w:rsid w:val="00535774"/>
    <w:rsid w:val="00535C66"/>
    <w:rsid w:val="005363E7"/>
    <w:rsid w:val="0053666C"/>
    <w:rsid w:val="00536F4D"/>
    <w:rsid w:val="00537AA2"/>
    <w:rsid w:val="00540240"/>
    <w:rsid w:val="00541129"/>
    <w:rsid w:val="0054291F"/>
    <w:rsid w:val="00542BD1"/>
    <w:rsid w:val="005433D6"/>
    <w:rsid w:val="005434DD"/>
    <w:rsid w:val="00543FE0"/>
    <w:rsid w:val="00544B57"/>
    <w:rsid w:val="00545862"/>
    <w:rsid w:val="00545D4F"/>
    <w:rsid w:val="005470A9"/>
    <w:rsid w:val="005472D1"/>
    <w:rsid w:val="00551B12"/>
    <w:rsid w:val="00553045"/>
    <w:rsid w:val="00553197"/>
    <w:rsid w:val="005531A9"/>
    <w:rsid w:val="00554B90"/>
    <w:rsid w:val="0055501C"/>
    <w:rsid w:val="0055612D"/>
    <w:rsid w:val="0055778D"/>
    <w:rsid w:val="00557FAF"/>
    <w:rsid w:val="00560312"/>
    <w:rsid w:val="0056047B"/>
    <w:rsid w:val="00560DDE"/>
    <w:rsid w:val="00561451"/>
    <w:rsid w:val="00561921"/>
    <w:rsid w:val="00562BE6"/>
    <w:rsid w:val="00563558"/>
    <w:rsid w:val="00564AD1"/>
    <w:rsid w:val="00564C9B"/>
    <w:rsid w:val="00564E80"/>
    <w:rsid w:val="00565BCF"/>
    <w:rsid w:val="00565EDF"/>
    <w:rsid w:val="00566B6F"/>
    <w:rsid w:val="005675C2"/>
    <w:rsid w:val="0056775F"/>
    <w:rsid w:val="00570541"/>
    <w:rsid w:val="005710B4"/>
    <w:rsid w:val="005710B5"/>
    <w:rsid w:val="00571185"/>
    <w:rsid w:val="005716D6"/>
    <w:rsid w:val="00572CD5"/>
    <w:rsid w:val="00573DC7"/>
    <w:rsid w:val="00573F0D"/>
    <w:rsid w:val="00574876"/>
    <w:rsid w:val="00575230"/>
    <w:rsid w:val="00575769"/>
    <w:rsid w:val="005775AE"/>
    <w:rsid w:val="00577C3C"/>
    <w:rsid w:val="00577F25"/>
    <w:rsid w:val="005801F7"/>
    <w:rsid w:val="005802C9"/>
    <w:rsid w:val="00580B27"/>
    <w:rsid w:val="00581FF1"/>
    <w:rsid w:val="00582236"/>
    <w:rsid w:val="00583D08"/>
    <w:rsid w:val="005858EC"/>
    <w:rsid w:val="0058606A"/>
    <w:rsid w:val="005864DD"/>
    <w:rsid w:val="00587CEA"/>
    <w:rsid w:val="00587DDE"/>
    <w:rsid w:val="005913B0"/>
    <w:rsid w:val="005919CF"/>
    <w:rsid w:val="00591A66"/>
    <w:rsid w:val="005943CF"/>
    <w:rsid w:val="00594E36"/>
    <w:rsid w:val="005951C7"/>
    <w:rsid w:val="005955E9"/>
    <w:rsid w:val="00595E14"/>
    <w:rsid w:val="00596088"/>
    <w:rsid w:val="005960AC"/>
    <w:rsid w:val="00596929"/>
    <w:rsid w:val="00596B0A"/>
    <w:rsid w:val="0059708E"/>
    <w:rsid w:val="00597589"/>
    <w:rsid w:val="00597A1E"/>
    <w:rsid w:val="00597A5A"/>
    <w:rsid w:val="00597A83"/>
    <w:rsid w:val="005A18D2"/>
    <w:rsid w:val="005A533D"/>
    <w:rsid w:val="005A549D"/>
    <w:rsid w:val="005A622F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274"/>
    <w:rsid w:val="005B48D5"/>
    <w:rsid w:val="005B5445"/>
    <w:rsid w:val="005B56EC"/>
    <w:rsid w:val="005B5F8B"/>
    <w:rsid w:val="005B61B7"/>
    <w:rsid w:val="005B6A03"/>
    <w:rsid w:val="005C12DC"/>
    <w:rsid w:val="005C214F"/>
    <w:rsid w:val="005C252C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AFD"/>
    <w:rsid w:val="005D2B15"/>
    <w:rsid w:val="005D2D79"/>
    <w:rsid w:val="005D2F8A"/>
    <w:rsid w:val="005D3C36"/>
    <w:rsid w:val="005D4089"/>
    <w:rsid w:val="005D44D8"/>
    <w:rsid w:val="005D5995"/>
    <w:rsid w:val="005D60AE"/>
    <w:rsid w:val="005D612A"/>
    <w:rsid w:val="005D68C5"/>
    <w:rsid w:val="005D776D"/>
    <w:rsid w:val="005E041C"/>
    <w:rsid w:val="005E0424"/>
    <w:rsid w:val="005E0AC0"/>
    <w:rsid w:val="005E10B2"/>
    <w:rsid w:val="005E11D5"/>
    <w:rsid w:val="005E11FF"/>
    <w:rsid w:val="005E1359"/>
    <w:rsid w:val="005E1BFB"/>
    <w:rsid w:val="005E29E0"/>
    <w:rsid w:val="005E34BE"/>
    <w:rsid w:val="005E58D8"/>
    <w:rsid w:val="005E72EE"/>
    <w:rsid w:val="005E73A6"/>
    <w:rsid w:val="005F022B"/>
    <w:rsid w:val="005F08FB"/>
    <w:rsid w:val="005F2FD5"/>
    <w:rsid w:val="005F3BBC"/>
    <w:rsid w:val="005F414D"/>
    <w:rsid w:val="005F4CCF"/>
    <w:rsid w:val="005F56E3"/>
    <w:rsid w:val="005F5BD3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0786D"/>
    <w:rsid w:val="006104E8"/>
    <w:rsid w:val="00610AEB"/>
    <w:rsid w:val="0061110B"/>
    <w:rsid w:val="00611748"/>
    <w:rsid w:val="00611D15"/>
    <w:rsid w:val="00612FA9"/>
    <w:rsid w:val="00613D0C"/>
    <w:rsid w:val="00613EC5"/>
    <w:rsid w:val="00614449"/>
    <w:rsid w:val="0061466F"/>
    <w:rsid w:val="00614782"/>
    <w:rsid w:val="00614A9B"/>
    <w:rsid w:val="00617020"/>
    <w:rsid w:val="006173FE"/>
    <w:rsid w:val="00622EE0"/>
    <w:rsid w:val="00623730"/>
    <w:rsid w:val="0062399B"/>
    <w:rsid w:val="00623B3E"/>
    <w:rsid w:val="00624209"/>
    <w:rsid w:val="00624AF2"/>
    <w:rsid w:val="0062512C"/>
    <w:rsid w:val="00625CA9"/>
    <w:rsid w:val="0062621E"/>
    <w:rsid w:val="00626DD1"/>
    <w:rsid w:val="006316D0"/>
    <w:rsid w:val="00631D97"/>
    <w:rsid w:val="006329FD"/>
    <w:rsid w:val="00633606"/>
    <w:rsid w:val="0063362C"/>
    <w:rsid w:val="006357EF"/>
    <w:rsid w:val="00635E8F"/>
    <w:rsid w:val="0063682B"/>
    <w:rsid w:val="0063702A"/>
    <w:rsid w:val="00640088"/>
    <w:rsid w:val="00640262"/>
    <w:rsid w:val="0064052E"/>
    <w:rsid w:val="00641982"/>
    <w:rsid w:val="00642BC4"/>
    <w:rsid w:val="00642E42"/>
    <w:rsid w:val="0064326E"/>
    <w:rsid w:val="00643617"/>
    <w:rsid w:val="00644036"/>
    <w:rsid w:val="00644228"/>
    <w:rsid w:val="00644910"/>
    <w:rsid w:val="0064586D"/>
    <w:rsid w:val="006463FF"/>
    <w:rsid w:val="00646507"/>
    <w:rsid w:val="0064716C"/>
    <w:rsid w:val="0064738B"/>
    <w:rsid w:val="0065006D"/>
    <w:rsid w:val="00650353"/>
    <w:rsid w:val="0065146D"/>
    <w:rsid w:val="00652E7F"/>
    <w:rsid w:val="00652FB8"/>
    <w:rsid w:val="00653F47"/>
    <w:rsid w:val="0065436E"/>
    <w:rsid w:val="00654CA9"/>
    <w:rsid w:val="00654D3E"/>
    <w:rsid w:val="006550FC"/>
    <w:rsid w:val="00655ECE"/>
    <w:rsid w:val="00656414"/>
    <w:rsid w:val="006565CD"/>
    <w:rsid w:val="00656C5C"/>
    <w:rsid w:val="00656CBA"/>
    <w:rsid w:val="006576E2"/>
    <w:rsid w:val="00657B5F"/>
    <w:rsid w:val="006610D5"/>
    <w:rsid w:val="00662062"/>
    <w:rsid w:val="00662818"/>
    <w:rsid w:val="0066289D"/>
    <w:rsid w:val="006638C0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19CF"/>
    <w:rsid w:val="0068216C"/>
    <w:rsid w:val="00682A4E"/>
    <w:rsid w:val="00682AA6"/>
    <w:rsid w:val="00683818"/>
    <w:rsid w:val="006854A7"/>
    <w:rsid w:val="00685DF0"/>
    <w:rsid w:val="00685EB2"/>
    <w:rsid w:val="00686147"/>
    <w:rsid w:val="006865F2"/>
    <w:rsid w:val="0068686E"/>
    <w:rsid w:val="00687571"/>
    <w:rsid w:val="006878C2"/>
    <w:rsid w:val="0069032D"/>
    <w:rsid w:val="00690BA0"/>
    <w:rsid w:val="00690BE4"/>
    <w:rsid w:val="006911BB"/>
    <w:rsid w:val="0069225C"/>
    <w:rsid w:val="006925A5"/>
    <w:rsid w:val="006925FD"/>
    <w:rsid w:val="0069386E"/>
    <w:rsid w:val="0069529D"/>
    <w:rsid w:val="00696F69"/>
    <w:rsid w:val="006977F7"/>
    <w:rsid w:val="00697B89"/>
    <w:rsid w:val="006A16FB"/>
    <w:rsid w:val="006A2261"/>
    <w:rsid w:val="006A2C89"/>
    <w:rsid w:val="006A391E"/>
    <w:rsid w:val="006A3B79"/>
    <w:rsid w:val="006A4ADB"/>
    <w:rsid w:val="006A4CEF"/>
    <w:rsid w:val="006A4F1D"/>
    <w:rsid w:val="006A6F6C"/>
    <w:rsid w:val="006A7004"/>
    <w:rsid w:val="006B04E1"/>
    <w:rsid w:val="006B0B58"/>
    <w:rsid w:val="006B102A"/>
    <w:rsid w:val="006B1DC1"/>
    <w:rsid w:val="006B3F07"/>
    <w:rsid w:val="006B3F1F"/>
    <w:rsid w:val="006B4046"/>
    <w:rsid w:val="006B4592"/>
    <w:rsid w:val="006B54CD"/>
    <w:rsid w:val="006B5FF9"/>
    <w:rsid w:val="006C04B6"/>
    <w:rsid w:val="006C0B05"/>
    <w:rsid w:val="006C25C8"/>
    <w:rsid w:val="006C3D7F"/>
    <w:rsid w:val="006C45CB"/>
    <w:rsid w:val="006C48A3"/>
    <w:rsid w:val="006C4CC6"/>
    <w:rsid w:val="006C5890"/>
    <w:rsid w:val="006C5921"/>
    <w:rsid w:val="006C695A"/>
    <w:rsid w:val="006D154B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D7A8D"/>
    <w:rsid w:val="006E0065"/>
    <w:rsid w:val="006E0A1E"/>
    <w:rsid w:val="006E129A"/>
    <w:rsid w:val="006E19FE"/>
    <w:rsid w:val="006E4A9E"/>
    <w:rsid w:val="006E4F5D"/>
    <w:rsid w:val="006E5CB7"/>
    <w:rsid w:val="006E5ED0"/>
    <w:rsid w:val="006E5F3F"/>
    <w:rsid w:val="006E63EB"/>
    <w:rsid w:val="006E64F9"/>
    <w:rsid w:val="006E6F59"/>
    <w:rsid w:val="006E7016"/>
    <w:rsid w:val="006E70C1"/>
    <w:rsid w:val="006E713E"/>
    <w:rsid w:val="006F0277"/>
    <w:rsid w:val="006F0291"/>
    <w:rsid w:val="006F4BCA"/>
    <w:rsid w:val="006F585C"/>
    <w:rsid w:val="006F7235"/>
    <w:rsid w:val="006F79A9"/>
    <w:rsid w:val="006F7FA8"/>
    <w:rsid w:val="007000EA"/>
    <w:rsid w:val="007012DC"/>
    <w:rsid w:val="007014A5"/>
    <w:rsid w:val="007020C2"/>
    <w:rsid w:val="007022FE"/>
    <w:rsid w:val="00702571"/>
    <w:rsid w:val="00702801"/>
    <w:rsid w:val="00702A99"/>
    <w:rsid w:val="00702C44"/>
    <w:rsid w:val="00703281"/>
    <w:rsid w:val="00704B63"/>
    <w:rsid w:val="00704D00"/>
    <w:rsid w:val="00704DDB"/>
    <w:rsid w:val="00704FAE"/>
    <w:rsid w:val="007052D9"/>
    <w:rsid w:val="00705900"/>
    <w:rsid w:val="0071009C"/>
    <w:rsid w:val="00710331"/>
    <w:rsid w:val="00712E16"/>
    <w:rsid w:val="00713FA3"/>
    <w:rsid w:val="0071421A"/>
    <w:rsid w:val="007142F8"/>
    <w:rsid w:val="00715524"/>
    <w:rsid w:val="00715F63"/>
    <w:rsid w:val="00717DEC"/>
    <w:rsid w:val="007205E3"/>
    <w:rsid w:val="00720DAE"/>
    <w:rsid w:val="00721A5A"/>
    <w:rsid w:val="00723CE9"/>
    <w:rsid w:val="00724859"/>
    <w:rsid w:val="00724B95"/>
    <w:rsid w:val="007255BE"/>
    <w:rsid w:val="007258C9"/>
    <w:rsid w:val="00725977"/>
    <w:rsid w:val="0072642D"/>
    <w:rsid w:val="00727309"/>
    <w:rsid w:val="00727567"/>
    <w:rsid w:val="0073072A"/>
    <w:rsid w:val="00730DC5"/>
    <w:rsid w:val="00731347"/>
    <w:rsid w:val="00732456"/>
    <w:rsid w:val="007329C8"/>
    <w:rsid w:val="007333F5"/>
    <w:rsid w:val="007342D5"/>
    <w:rsid w:val="0073646D"/>
    <w:rsid w:val="0073669E"/>
    <w:rsid w:val="0073702F"/>
    <w:rsid w:val="00737A84"/>
    <w:rsid w:val="00740DDB"/>
    <w:rsid w:val="0074178F"/>
    <w:rsid w:val="007437DE"/>
    <w:rsid w:val="0074388B"/>
    <w:rsid w:val="00743B39"/>
    <w:rsid w:val="00744B97"/>
    <w:rsid w:val="00745009"/>
    <w:rsid w:val="007459FF"/>
    <w:rsid w:val="00745CE4"/>
    <w:rsid w:val="0074712D"/>
    <w:rsid w:val="007473E2"/>
    <w:rsid w:val="007474CB"/>
    <w:rsid w:val="00750455"/>
    <w:rsid w:val="00751604"/>
    <w:rsid w:val="00751913"/>
    <w:rsid w:val="00751AA2"/>
    <w:rsid w:val="00752A8A"/>
    <w:rsid w:val="00753AF2"/>
    <w:rsid w:val="00753B21"/>
    <w:rsid w:val="007543D9"/>
    <w:rsid w:val="00754540"/>
    <w:rsid w:val="00754F3F"/>
    <w:rsid w:val="00755274"/>
    <w:rsid w:val="00755E31"/>
    <w:rsid w:val="0075609D"/>
    <w:rsid w:val="0075642D"/>
    <w:rsid w:val="00757F97"/>
    <w:rsid w:val="00760221"/>
    <w:rsid w:val="00761076"/>
    <w:rsid w:val="0076236E"/>
    <w:rsid w:val="0076283D"/>
    <w:rsid w:val="007648BA"/>
    <w:rsid w:val="00765656"/>
    <w:rsid w:val="007664A7"/>
    <w:rsid w:val="0076658A"/>
    <w:rsid w:val="00766A13"/>
    <w:rsid w:val="007679ED"/>
    <w:rsid w:val="00771D3B"/>
    <w:rsid w:val="007720FE"/>
    <w:rsid w:val="0077369E"/>
    <w:rsid w:val="00773C6A"/>
    <w:rsid w:val="00774BEC"/>
    <w:rsid w:val="00775FCE"/>
    <w:rsid w:val="0077637F"/>
    <w:rsid w:val="00776933"/>
    <w:rsid w:val="00776B9F"/>
    <w:rsid w:val="00776E32"/>
    <w:rsid w:val="007771DD"/>
    <w:rsid w:val="00777AF8"/>
    <w:rsid w:val="00780B0C"/>
    <w:rsid w:val="00780B47"/>
    <w:rsid w:val="00782BF5"/>
    <w:rsid w:val="00783B5F"/>
    <w:rsid w:val="00783D25"/>
    <w:rsid w:val="007854AA"/>
    <w:rsid w:val="007855B0"/>
    <w:rsid w:val="00785777"/>
    <w:rsid w:val="007858FB"/>
    <w:rsid w:val="00786017"/>
    <w:rsid w:val="007862D3"/>
    <w:rsid w:val="00787174"/>
    <w:rsid w:val="007871FF"/>
    <w:rsid w:val="00790296"/>
    <w:rsid w:val="00790619"/>
    <w:rsid w:val="00790743"/>
    <w:rsid w:val="00790ADA"/>
    <w:rsid w:val="00790F20"/>
    <w:rsid w:val="0079127B"/>
    <w:rsid w:val="007922A5"/>
    <w:rsid w:val="00792B1B"/>
    <w:rsid w:val="00794897"/>
    <w:rsid w:val="00794B70"/>
    <w:rsid w:val="00794BD9"/>
    <w:rsid w:val="0079570F"/>
    <w:rsid w:val="00795BA5"/>
    <w:rsid w:val="00795FAB"/>
    <w:rsid w:val="00796738"/>
    <w:rsid w:val="007968F6"/>
    <w:rsid w:val="0079698B"/>
    <w:rsid w:val="00796DD5"/>
    <w:rsid w:val="00796E6C"/>
    <w:rsid w:val="00796F66"/>
    <w:rsid w:val="00797E96"/>
    <w:rsid w:val="007A0052"/>
    <w:rsid w:val="007A0592"/>
    <w:rsid w:val="007A0F04"/>
    <w:rsid w:val="007A18C3"/>
    <w:rsid w:val="007A2574"/>
    <w:rsid w:val="007A2E12"/>
    <w:rsid w:val="007A2E2D"/>
    <w:rsid w:val="007A3A1F"/>
    <w:rsid w:val="007A4481"/>
    <w:rsid w:val="007A484D"/>
    <w:rsid w:val="007A6D44"/>
    <w:rsid w:val="007B0092"/>
    <w:rsid w:val="007B08F6"/>
    <w:rsid w:val="007B0B15"/>
    <w:rsid w:val="007B1504"/>
    <w:rsid w:val="007B1C8F"/>
    <w:rsid w:val="007B39FE"/>
    <w:rsid w:val="007B6921"/>
    <w:rsid w:val="007B6AF3"/>
    <w:rsid w:val="007B7E0F"/>
    <w:rsid w:val="007C0433"/>
    <w:rsid w:val="007C062B"/>
    <w:rsid w:val="007C13BC"/>
    <w:rsid w:val="007C19AB"/>
    <w:rsid w:val="007C29F9"/>
    <w:rsid w:val="007C2CEB"/>
    <w:rsid w:val="007C38A4"/>
    <w:rsid w:val="007C3D98"/>
    <w:rsid w:val="007C47B9"/>
    <w:rsid w:val="007C597F"/>
    <w:rsid w:val="007C6359"/>
    <w:rsid w:val="007C6398"/>
    <w:rsid w:val="007C650C"/>
    <w:rsid w:val="007D2349"/>
    <w:rsid w:val="007D379D"/>
    <w:rsid w:val="007D5675"/>
    <w:rsid w:val="007D5D25"/>
    <w:rsid w:val="007D78DC"/>
    <w:rsid w:val="007E0A01"/>
    <w:rsid w:val="007E109C"/>
    <w:rsid w:val="007E1536"/>
    <w:rsid w:val="007E1825"/>
    <w:rsid w:val="007E1E54"/>
    <w:rsid w:val="007E21DB"/>
    <w:rsid w:val="007E2DD4"/>
    <w:rsid w:val="007E39E9"/>
    <w:rsid w:val="007E694D"/>
    <w:rsid w:val="007E6B0B"/>
    <w:rsid w:val="007F00FE"/>
    <w:rsid w:val="007F04AD"/>
    <w:rsid w:val="007F0F48"/>
    <w:rsid w:val="007F2CC3"/>
    <w:rsid w:val="007F3BB7"/>
    <w:rsid w:val="007F435C"/>
    <w:rsid w:val="007F59D0"/>
    <w:rsid w:val="007F6946"/>
    <w:rsid w:val="007F775B"/>
    <w:rsid w:val="007F7F22"/>
    <w:rsid w:val="00800FA0"/>
    <w:rsid w:val="008016A8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0FB3"/>
    <w:rsid w:val="008113BD"/>
    <w:rsid w:val="008114F9"/>
    <w:rsid w:val="00812475"/>
    <w:rsid w:val="0081321A"/>
    <w:rsid w:val="008140BD"/>
    <w:rsid w:val="0081479B"/>
    <w:rsid w:val="00816280"/>
    <w:rsid w:val="00816882"/>
    <w:rsid w:val="00817D4E"/>
    <w:rsid w:val="00820DF3"/>
    <w:rsid w:val="008237AB"/>
    <w:rsid w:val="008237EC"/>
    <w:rsid w:val="00823E9E"/>
    <w:rsid w:val="0082460D"/>
    <w:rsid w:val="00824797"/>
    <w:rsid w:val="00826867"/>
    <w:rsid w:val="0082730B"/>
    <w:rsid w:val="0082731F"/>
    <w:rsid w:val="0082745E"/>
    <w:rsid w:val="00827CED"/>
    <w:rsid w:val="008300DB"/>
    <w:rsid w:val="00830938"/>
    <w:rsid w:val="008310D2"/>
    <w:rsid w:val="00831883"/>
    <w:rsid w:val="0083367A"/>
    <w:rsid w:val="00833B6C"/>
    <w:rsid w:val="0083434B"/>
    <w:rsid w:val="00834E9F"/>
    <w:rsid w:val="008350B8"/>
    <w:rsid w:val="008366BD"/>
    <w:rsid w:val="008370EF"/>
    <w:rsid w:val="0083747A"/>
    <w:rsid w:val="0083769C"/>
    <w:rsid w:val="00837EC7"/>
    <w:rsid w:val="00837F22"/>
    <w:rsid w:val="00840E35"/>
    <w:rsid w:val="00840F14"/>
    <w:rsid w:val="00841057"/>
    <w:rsid w:val="008413D0"/>
    <w:rsid w:val="008420A0"/>
    <w:rsid w:val="00843634"/>
    <w:rsid w:val="00843934"/>
    <w:rsid w:val="00843E45"/>
    <w:rsid w:val="00843EC3"/>
    <w:rsid w:val="0084574A"/>
    <w:rsid w:val="00845AEB"/>
    <w:rsid w:val="00846B1A"/>
    <w:rsid w:val="00847FC0"/>
    <w:rsid w:val="008523DE"/>
    <w:rsid w:val="00853480"/>
    <w:rsid w:val="00853C2F"/>
    <w:rsid w:val="008547ED"/>
    <w:rsid w:val="00854CE3"/>
    <w:rsid w:val="00854E74"/>
    <w:rsid w:val="00854F3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D91"/>
    <w:rsid w:val="00872E8E"/>
    <w:rsid w:val="00872EBA"/>
    <w:rsid w:val="00873926"/>
    <w:rsid w:val="00874E5C"/>
    <w:rsid w:val="00874EDC"/>
    <w:rsid w:val="00874FD7"/>
    <w:rsid w:val="00875473"/>
    <w:rsid w:val="00880270"/>
    <w:rsid w:val="00881BAA"/>
    <w:rsid w:val="008820A1"/>
    <w:rsid w:val="00882A5A"/>
    <w:rsid w:val="008830D6"/>
    <w:rsid w:val="008859F9"/>
    <w:rsid w:val="00885EDF"/>
    <w:rsid w:val="008865F1"/>
    <w:rsid w:val="00886A09"/>
    <w:rsid w:val="008872F4"/>
    <w:rsid w:val="00887F78"/>
    <w:rsid w:val="00890C11"/>
    <w:rsid w:val="00894AE0"/>
    <w:rsid w:val="00894BD7"/>
    <w:rsid w:val="00895F86"/>
    <w:rsid w:val="00896A25"/>
    <w:rsid w:val="00896BB3"/>
    <w:rsid w:val="00896D99"/>
    <w:rsid w:val="008A0000"/>
    <w:rsid w:val="008A0A8E"/>
    <w:rsid w:val="008A14B5"/>
    <w:rsid w:val="008A1550"/>
    <w:rsid w:val="008A4E11"/>
    <w:rsid w:val="008A5835"/>
    <w:rsid w:val="008A722E"/>
    <w:rsid w:val="008B0CE7"/>
    <w:rsid w:val="008B1168"/>
    <w:rsid w:val="008B146C"/>
    <w:rsid w:val="008B2525"/>
    <w:rsid w:val="008B25EC"/>
    <w:rsid w:val="008B2EAB"/>
    <w:rsid w:val="008B3470"/>
    <w:rsid w:val="008B3630"/>
    <w:rsid w:val="008B434C"/>
    <w:rsid w:val="008B4411"/>
    <w:rsid w:val="008B6241"/>
    <w:rsid w:val="008B6265"/>
    <w:rsid w:val="008C0D7B"/>
    <w:rsid w:val="008C3417"/>
    <w:rsid w:val="008C5217"/>
    <w:rsid w:val="008D0B5B"/>
    <w:rsid w:val="008D1EFB"/>
    <w:rsid w:val="008D2CB2"/>
    <w:rsid w:val="008D372A"/>
    <w:rsid w:val="008D39D2"/>
    <w:rsid w:val="008D3A2E"/>
    <w:rsid w:val="008D4992"/>
    <w:rsid w:val="008D5239"/>
    <w:rsid w:val="008D5257"/>
    <w:rsid w:val="008D722A"/>
    <w:rsid w:val="008D79AB"/>
    <w:rsid w:val="008E0552"/>
    <w:rsid w:val="008E1B0D"/>
    <w:rsid w:val="008E2ED5"/>
    <w:rsid w:val="008E3497"/>
    <w:rsid w:val="008E3565"/>
    <w:rsid w:val="008E37D3"/>
    <w:rsid w:val="008E4C48"/>
    <w:rsid w:val="008E5002"/>
    <w:rsid w:val="008E5940"/>
    <w:rsid w:val="008E6AFA"/>
    <w:rsid w:val="008E77D3"/>
    <w:rsid w:val="008F03B2"/>
    <w:rsid w:val="008F0A3A"/>
    <w:rsid w:val="008F1A06"/>
    <w:rsid w:val="008F33A2"/>
    <w:rsid w:val="008F3C4E"/>
    <w:rsid w:val="008F3E35"/>
    <w:rsid w:val="008F4136"/>
    <w:rsid w:val="008F527A"/>
    <w:rsid w:val="008F6A62"/>
    <w:rsid w:val="008F6F82"/>
    <w:rsid w:val="008F742D"/>
    <w:rsid w:val="008F7620"/>
    <w:rsid w:val="008F763B"/>
    <w:rsid w:val="00900476"/>
    <w:rsid w:val="00900B09"/>
    <w:rsid w:val="00902184"/>
    <w:rsid w:val="00903AE0"/>
    <w:rsid w:val="00904872"/>
    <w:rsid w:val="00906221"/>
    <w:rsid w:val="00906AF9"/>
    <w:rsid w:val="00906DAD"/>
    <w:rsid w:val="00907081"/>
    <w:rsid w:val="00907186"/>
    <w:rsid w:val="009075E5"/>
    <w:rsid w:val="00911380"/>
    <w:rsid w:val="00911BF7"/>
    <w:rsid w:val="00913664"/>
    <w:rsid w:val="0091388C"/>
    <w:rsid w:val="00913FDA"/>
    <w:rsid w:val="00914639"/>
    <w:rsid w:val="00915628"/>
    <w:rsid w:val="009159F4"/>
    <w:rsid w:val="00916CD1"/>
    <w:rsid w:val="0091773E"/>
    <w:rsid w:val="0092056F"/>
    <w:rsid w:val="00922420"/>
    <w:rsid w:val="00922F34"/>
    <w:rsid w:val="00924486"/>
    <w:rsid w:val="0092531C"/>
    <w:rsid w:val="00926924"/>
    <w:rsid w:val="00926F78"/>
    <w:rsid w:val="0092775F"/>
    <w:rsid w:val="00930D88"/>
    <w:rsid w:val="009311CA"/>
    <w:rsid w:val="00932464"/>
    <w:rsid w:val="009333A4"/>
    <w:rsid w:val="00933FBA"/>
    <w:rsid w:val="00935247"/>
    <w:rsid w:val="00940A10"/>
    <w:rsid w:val="00941396"/>
    <w:rsid w:val="00942922"/>
    <w:rsid w:val="00944A97"/>
    <w:rsid w:val="00945150"/>
    <w:rsid w:val="00946024"/>
    <w:rsid w:val="00947230"/>
    <w:rsid w:val="00950AE4"/>
    <w:rsid w:val="0095195B"/>
    <w:rsid w:val="00952C4E"/>
    <w:rsid w:val="00952EB0"/>
    <w:rsid w:val="0095336E"/>
    <w:rsid w:val="00953424"/>
    <w:rsid w:val="0095430D"/>
    <w:rsid w:val="00957B9C"/>
    <w:rsid w:val="00960590"/>
    <w:rsid w:val="00961A3B"/>
    <w:rsid w:val="00962774"/>
    <w:rsid w:val="00963881"/>
    <w:rsid w:val="00965038"/>
    <w:rsid w:val="00966C17"/>
    <w:rsid w:val="0096757C"/>
    <w:rsid w:val="00967729"/>
    <w:rsid w:val="00970096"/>
    <w:rsid w:val="00971DED"/>
    <w:rsid w:val="0097382D"/>
    <w:rsid w:val="00973A3C"/>
    <w:rsid w:val="00974D55"/>
    <w:rsid w:val="00974E62"/>
    <w:rsid w:val="0097670E"/>
    <w:rsid w:val="009779DC"/>
    <w:rsid w:val="00982682"/>
    <w:rsid w:val="00983ED6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48AB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38C8"/>
    <w:rsid w:val="009A5BF6"/>
    <w:rsid w:val="009A6276"/>
    <w:rsid w:val="009A6348"/>
    <w:rsid w:val="009A7F09"/>
    <w:rsid w:val="009B120F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2D9"/>
    <w:rsid w:val="009C6423"/>
    <w:rsid w:val="009C7333"/>
    <w:rsid w:val="009D1545"/>
    <w:rsid w:val="009D255C"/>
    <w:rsid w:val="009D2D3D"/>
    <w:rsid w:val="009D34C3"/>
    <w:rsid w:val="009D3556"/>
    <w:rsid w:val="009D4E26"/>
    <w:rsid w:val="009D67F9"/>
    <w:rsid w:val="009D680F"/>
    <w:rsid w:val="009E14D0"/>
    <w:rsid w:val="009E2DCA"/>
    <w:rsid w:val="009E3C19"/>
    <w:rsid w:val="009E5BA2"/>
    <w:rsid w:val="009E61AF"/>
    <w:rsid w:val="009E61ED"/>
    <w:rsid w:val="009E72C0"/>
    <w:rsid w:val="009E7FB7"/>
    <w:rsid w:val="009F0190"/>
    <w:rsid w:val="009F0C52"/>
    <w:rsid w:val="009F1163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07D95"/>
    <w:rsid w:val="00A07EBC"/>
    <w:rsid w:val="00A10DC3"/>
    <w:rsid w:val="00A117DD"/>
    <w:rsid w:val="00A1363C"/>
    <w:rsid w:val="00A13B66"/>
    <w:rsid w:val="00A14404"/>
    <w:rsid w:val="00A14C69"/>
    <w:rsid w:val="00A14DD4"/>
    <w:rsid w:val="00A16406"/>
    <w:rsid w:val="00A16411"/>
    <w:rsid w:val="00A16A38"/>
    <w:rsid w:val="00A171B1"/>
    <w:rsid w:val="00A17FE0"/>
    <w:rsid w:val="00A208D9"/>
    <w:rsid w:val="00A2172C"/>
    <w:rsid w:val="00A23938"/>
    <w:rsid w:val="00A256C1"/>
    <w:rsid w:val="00A25839"/>
    <w:rsid w:val="00A25B34"/>
    <w:rsid w:val="00A2629E"/>
    <w:rsid w:val="00A262EE"/>
    <w:rsid w:val="00A2640F"/>
    <w:rsid w:val="00A27BB7"/>
    <w:rsid w:val="00A30B52"/>
    <w:rsid w:val="00A30D37"/>
    <w:rsid w:val="00A312AF"/>
    <w:rsid w:val="00A318BA"/>
    <w:rsid w:val="00A32658"/>
    <w:rsid w:val="00A32810"/>
    <w:rsid w:val="00A32B55"/>
    <w:rsid w:val="00A34878"/>
    <w:rsid w:val="00A3498C"/>
    <w:rsid w:val="00A34F05"/>
    <w:rsid w:val="00A35F40"/>
    <w:rsid w:val="00A36042"/>
    <w:rsid w:val="00A3737A"/>
    <w:rsid w:val="00A40B66"/>
    <w:rsid w:val="00A42CC5"/>
    <w:rsid w:val="00A42E2C"/>
    <w:rsid w:val="00A433EB"/>
    <w:rsid w:val="00A441A9"/>
    <w:rsid w:val="00A4511D"/>
    <w:rsid w:val="00A4541B"/>
    <w:rsid w:val="00A45903"/>
    <w:rsid w:val="00A45D41"/>
    <w:rsid w:val="00A4608A"/>
    <w:rsid w:val="00A46EA2"/>
    <w:rsid w:val="00A47383"/>
    <w:rsid w:val="00A47E80"/>
    <w:rsid w:val="00A50B32"/>
    <w:rsid w:val="00A51626"/>
    <w:rsid w:val="00A51BFB"/>
    <w:rsid w:val="00A53728"/>
    <w:rsid w:val="00A545C1"/>
    <w:rsid w:val="00A54C1D"/>
    <w:rsid w:val="00A54EDA"/>
    <w:rsid w:val="00A55C47"/>
    <w:rsid w:val="00A56017"/>
    <w:rsid w:val="00A5626D"/>
    <w:rsid w:val="00A5672E"/>
    <w:rsid w:val="00A569DA"/>
    <w:rsid w:val="00A60BE8"/>
    <w:rsid w:val="00A60C2E"/>
    <w:rsid w:val="00A6187C"/>
    <w:rsid w:val="00A63CB9"/>
    <w:rsid w:val="00A64E21"/>
    <w:rsid w:val="00A655B9"/>
    <w:rsid w:val="00A67ED3"/>
    <w:rsid w:val="00A708DD"/>
    <w:rsid w:val="00A716A7"/>
    <w:rsid w:val="00A716E3"/>
    <w:rsid w:val="00A7300D"/>
    <w:rsid w:val="00A7609B"/>
    <w:rsid w:val="00A77871"/>
    <w:rsid w:val="00A81385"/>
    <w:rsid w:val="00A8258E"/>
    <w:rsid w:val="00A82926"/>
    <w:rsid w:val="00A829E3"/>
    <w:rsid w:val="00A82B17"/>
    <w:rsid w:val="00A83D2B"/>
    <w:rsid w:val="00A84B89"/>
    <w:rsid w:val="00A84E6F"/>
    <w:rsid w:val="00A87196"/>
    <w:rsid w:val="00A87B39"/>
    <w:rsid w:val="00A905F1"/>
    <w:rsid w:val="00A90D72"/>
    <w:rsid w:val="00A931E0"/>
    <w:rsid w:val="00A9355C"/>
    <w:rsid w:val="00A95224"/>
    <w:rsid w:val="00AA048C"/>
    <w:rsid w:val="00AA0726"/>
    <w:rsid w:val="00AA0D6D"/>
    <w:rsid w:val="00AA2AA3"/>
    <w:rsid w:val="00AA3A49"/>
    <w:rsid w:val="00AA6197"/>
    <w:rsid w:val="00AA646D"/>
    <w:rsid w:val="00AA674C"/>
    <w:rsid w:val="00AA6D72"/>
    <w:rsid w:val="00AA6FC1"/>
    <w:rsid w:val="00AA71D2"/>
    <w:rsid w:val="00AB12FB"/>
    <w:rsid w:val="00AB1389"/>
    <w:rsid w:val="00AB1EAC"/>
    <w:rsid w:val="00AB218C"/>
    <w:rsid w:val="00AB2AAE"/>
    <w:rsid w:val="00AB2C73"/>
    <w:rsid w:val="00AB2D3B"/>
    <w:rsid w:val="00AB5989"/>
    <w:rsid w:val="00AB748C"/>
    <w:rsid w:val="00AC1490"/>
    <w:rsid w:val="00AC1A0D"/>
    <w:rsid w:val="00AC22A7"/>
    <w:rsid w:val="00AC265C"/>
    <w:rsid w:val="00AC26AB"/>
    <w:rsid w:val="00AC35D3"/>
    <w:rsid w:val="00AC361B"/>
    <w:rsid w:val="00AC47A0"/>
    <w:rsid w:val="00AC4B54"/>
    <w:rsid w:val="00AC4C16"/>
    <w:rsid w:val="00AC51CA"/>
    <w:rsid w:val="00AC5403"/>
    <w:rsid w:val="00AC5FCC"/>
    <w:rsid w:val="00AC71DE"/>
    <w:rsid w:val="00AC7A22"/>
    <w:rsid w:val="00AD1679"/>
    <w:rsid w:val="00AD17E8"/>
    <w:rsid w:val="00AD21B4"/>
    <w:rsid w:val="00AD25B9"/>
    <w:rsid w:val="00AD2FBA"/>
    <w:rsid w:val="00AD583B"/>
    <w:rsid w:val="00AD59E9"/>
    <w:rsid w:val="00AD6074"/>
    <w:rsid w:val="00AD6995"/>
    <w:rsid w:val="00AE0A54"/>
    <w:rsid w:val="00AE10C8"/>
    <w:rsid w:val="00AE154D"/>
    <w:rsid w:val="00AE206E"/>
    <w:rsid w:val="00AE424D"/>
    <w:rsid w:val="00AE607E"/>
    <w:rsid w:val="00AE75E1"/>
    <w:rsid w:val="00AF0275"/>
    <w:rsid w:val="00AF387A"/>
    <w:rsid w:val="00AF42EB"/>
    <w:rsid w:val="00AF446D"/>
    <w:rsid w:val="00AF45F1"/>
    <w:rsid w:val="00AF4F8B"/>
    <w:rsid w:val="00AF530B"/>
    <w:rsid w:val="00AF5C45"/>
    <w:rsid w:val="00AF5CD2"/>
    <w:rsid w:val="00AF655A"/>
    <w:rsid w:val="00AF74A2"/>
    <w:rsid w:val="00AF7A6C"/>
    <w:rsid w:val="00B00386"/>
    <w:rsid w:val="00B01601"/>
    <w:rsid w:val="00B0223D"/>
    <w:rsid w:val="00B03396"/>
    <w:rsid w:val="00B04A38"/>
    <w:rsid w:val="00B060B3"/>
    <w:rsid w:val="00B06438"/>
    <w:rsid w:val="00B10137"/>
    <w:rsid w:val="00B11398"/>
    <w:rsid w:val="00B119CA"/>
    <w:rsid w:val="00B1277C"/>
    <w:rsid w:val="00B12B46"/>
    <w:rsid w:val="00B14694"/>
    <w:rsid w:val="00B15009"/>
    <w:rsid w:val="00B164E1"/>
    <w:rsid w:val="00B16A20"/>
    <w:rsid w:val="00B17081"/>
    <w:rsid w:val="00B170FE"/>
    <w:rsid w:val="00B2055F"/>
    <w:rsid w:val="00B20629"/>
    <w:rsid w:val="00B2176F"/>
    <w:rsid w:val="00B22727"/>
    <w:rsid w:val="00B22B2D"/>
    <w:rsid w:val="00B22DFB"/>
    <w:rsid w:val="00B22FD0"/>
    <w:rsid w:val="00B23AA4"/>
    <w:rsid w:val="00B24C82"/>
    <w:rsid w:val="00B24CDE"/>
    <w:rsid w:val="00B2502A"/>
    <w:rsid w:val="00B26264"/>
    <w:rsid w:val="00B270A2"/>
    <w:rsid w:val="00B273FD"/>
    <w:rsid w:val="00B31943"/>
    <w:rsid w:val="00B31C06"/>
    <w:rsid w:val="00B32E6D"/>
    <w:rsid w:val="00B32E71"/>
    <w:rsid w:val="00B32F4A"/>
    <w:rsid w:val="00B330D3"/>
    <w:rsid w:val="00B33447"/>
    <w:rsid w:val="00B34F56"/>
    <w:rsid w:val="00B35241"/>
    <w:rsid w:val="00B35C5C"/>
    <w:rsid w:val="00B360F6"/>
    <w:rsid w:val="00B4019D"/>
    <w:rsid w:val="00B402BE"/>
    <w:rsid w:val="00B40CD6"/>
    <w:rsid w:val="00B415EC"/>
    <w:rsid w:val="00B42B7B"/>
    <w:rsid w:val="00B44199"/>
    <w:rsid w:val="00B45831"/>
    <w:rsid w:val="00B466CC"/>
    <w:rsid w:val="00B46ED2"/>
    <w:rsid w:val="00B4730D"/>
    <w:rsid w:val="00B50816"/>
    <w:rsid w:val="00B5199C"/>
    <w:rsid w:val="00B5244D"/>
    <w:rsid w:val="00B52480"/>
    <w:rsid w:val="00B52866"/>
    <w:rsid w:val="00B5298F"/>
    <w:rsid w:val="00B534FE"/>
    <w:rsid w:val="00B578D0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669EC"/>
    <w:rsid w:val="00B67397"/>
    <w:rsid w:val="00B679FD"/>
    <w:rsid w:val="00B67D32"/>
    <w:rsid w:val="00B70C03"/>
    <w:rsid w:val="00B710D9"/>
    <w:rsid w:val="00B717EF"/>
    <w:rsid w:val="00B72CDA"/>
    <w:rsid w:val="00B758FE"/>
    <w:rsid w:val="00B76614"/>
    <w:rsid w:val="00B76927"/>
    <w:rsid w:val="00B76F20"/>
    <w:rsid w:val="00B77847"/>
    <w:rsid w:val="00B77B0C"/>
    <w:rsid w:val="00B77F08"/>
    <w:rsid w:val="00B8021D"/>
    <w:rsid w:val="00B80A72"/>
    <w:rsid w:val="00B812B0"/>
    <w:rsid w:val="00B82A8B"/>
    <w:rsid w:val="00B82BCA"/>
    <w:rsid w:val="00B83451"/>
    <w:rsid w:val="00B83578"/>
    <w:rsid w:val="00B8387A"/>
    <w:rsid w:val="00B83DA8"/>
    <w:rsid w:val="00B83E0D"/>
    <w:rsid w:val="00B842D3"/>
    <w:rsid w:val="00B84D5E"/>
    <w:rsid w:val="00B867CA"/>
    <w:rsid w:val="00B90032"/>
    <w:rsid w:val="00B9272D"/>
    <w:rsid w:val="00B92A10"/>
    <w:rsid w:val="00B92DE5"/>
    <w:rsid w:val="00B9392A"/>
    <w:rsid w:val="00B95510"/>
    <w:rsid w:val="00B972BC"/>
    <w:rsid w:val="00BA02DA"/>
    <w:rsid w:val="00BA02F0"/>
    <w:rsid w:val="00BA1105"/>
    <w:rsid w:val="00BA16EC"/>
    <w:rsid w:val="00BA2D12"/>
    <w:rsid w:val="00BA372A"/>
    <w:rsid w:val="00BA3EC0"/>
    <w:rsid w:val="00BA4743"/>
    <w:rsid w:val="00BA6243"/>
    <w:rsid w:val="00BA6254"/>
    <w:rsid w:val="00BA6907"/>
    <w:rsid w:val="00BB033A"/>
    <w:rsid w:val="00BB14B1"/>
    <w:rsid w:val="00BB1612"/>
    <w:rsid w:val="00BB1DDC"/>
    <w:rsid w:val="00BB3019"/>
    <w:rsid w:val="00BB33A8"/>
    <w:rsid w:val="00BB5A14"/>
    <w:rsid w:val="00BB628D"/>
    <w:rsid w:val="00BB62C6"/>
    <w:rsid w:val="00BB6314"/>
    <w:rsid w:val="00BC013B"/>
    <w:rsid w:val="00BC0536"/>
    <w:rsid w:val="00BC093A"/>
    <w:rsid w:val="00BC0E49"/>
    <w:rsid w:val="00BC0E89"/>
    <w:rsid w:val="00BC10EF"/>
    <w:rsid w:val="00BC1814"/>
    <w:rsid w:val="00BC1B27"/>
    <w:rsid w:val="00BC32F5"/>
    <w:rsid w:val="00BC43C4"/>
    <w:rsid w:val="00BC4DB2"/>
    <w:rsid w:val="00BD1718"/>
    <w:rsid w:val="00BD226B"/>
    <w:rsid w:val="00BD2BBA"/>
    <w:rsid w:val="00BD3D3F"/>
    <w:rsid w:val="00BD46FD"/>
    <w:rsid w:val="00BD5E78"/>
    <w:rsid w:val="00BD5FCF"/>
    <w:rsid w:val="00BE0130"/>
    <w:rsid w:val="00BE1FB8"/>
    <w:rsid w:val="00BE21FE"/>
    <w:rsid w:val="00BE2B7A"/>
    <w:rsid w:val="00BE3073"/>
    <w:rsid w:val="00BE358E"/>
    <w:rsid w:val="00BE3F1A"/>
    <w:rsid w:val="00BE3FA2"/>
    <w:rsid w:val="00BE3FB1"/>
    <w:rsid w:val="00BE6030"/>
    <w:rsid w:val="00BE639E"/>
    <w:rsid w:val="00BE6702"/>
    <w:rsid w:val="00BF0CB9"/>
    <w:rsid w:val="00BF13C6"/>
    <w:rsid w:val="00BF1BB8"/>
    <w:rsid w:val="00BF33F2"/>
    <w:rsid w:val="00BF3A7E"/>
    <w:rsid w:val="00BF3C7E"/>
    <w:rsid w:val="00BF4A95"/>
    <w:rsid w:val="00BF4C31"/>
    <w:rsid w:val="00BF5E71"/>
    <w:rsid w:val="00BF6942"/>
    <w:rsid w:val="00BF7A1A"/>
    <w:rsid w:val="00BF7BF6"/>
    <w:rsid w:val="00C00FB2"/>
    <w:rsid w:val="00C011F1"/>
    <w:rsid w:val="00C045F0"/>
    <w:rsid w:val="00C04BAC"/>
    <w:rsid w:val="00C05F76"/>
    <w:rsid w:val="00C101D2"/>
    <w:rsid w:val="00C107E1"/>
    <w:rsid w:val="00C1164D"/>
    <w:rsid w:val="00C123FA"/>
    <w:rsid w:val="00C12738"/>
    <w:rsid w:val="00C12E12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37FD"/>
    <w:rsid w:val="00C24835"/>
    <w:rsid w:val="00C271BB"/>
    <w:rsid w:val="00C27320"/>
    <w:rsid w:val="00C3197C"/>
    <w:rsid w:val="00C31AA6"/>
    <w:rsid w:val="00C31D05"/>
    <w:rsid w:val="00C33AAE"/>
    <w:rsid w:val="00C33C99"/>
    <w:rsid w:val="00C35612"/>
    <w:rsid w:val="00C35985"/>
    <w:rsid w:val="00C363B1"/>
    <w:rsid w:val="00C36E92"/>
    <w:rsid w:val="00C36F5F"/>
    <w:rsid w:val="00C37554"/>
    <w:rsid w:val="00C37CF6"/>
    <w:rsid w:val="00C37D37"/>
    <w:rsid w:val="00C4026B"/>
    <w:rsid w:val="00C4179A"/>
    <w:rsid w:val="00C42272"/>
    <w:rsid w:val="00C422F1"/>
    <w:rsid w:val="00C4273E"/>
    <w:rsid w:val="00C4306E"/>
    <w:rsid w:val="00C44A46"/>
    <w:rsid w:val="00C44E27"/>
    <w:rsid w:val="00C44F33"/>
    <w:rsid w:val="00C4569F"/>
    <w:rsid w:val="00C47051"/>
    <w:rsid w:val="00C4768D"/>
    <w:rsid w:val="00C47B6E"/>
    <w:rsid w:val="00C50F26"/>
    <w:rsid w:val="00C50FCE"/>
    <w:rsid w:val="00C51E4C"/>
    <w:rsid w:val="00C52007"/>
    <w:rsid w:val="00C53C05"/>
    <w:rsid w:val="00C53E74"/>
    <w:rsid w:val="00C546BB"/>
    <w:rsid w:val="00C551DF"/>
    <w:rsid w:val="00C558F9"/>
    <w:rsid w:val="00C5604A"/>
    <w:rsid w:val="00C5670B"/>
    <w:rsid w:val="00C57607"/>
    <w:rsid w:val="00C57848"/>
    <w:rsid w:val="00C605F3"/>
    <w:rsid w:val="00C611FE"/>
    <w:rsid w:val="00C6191A"/>
    <w:rsid w:val="00C61977"/>
    <w:rsid w:val="00C63E92"/>
    <w:rsid w:val="00C65024"/>
    <w:rsid w:val="00C65346"/>
    <w:rsid w:val="00C6545C"/>
    <w:rsid w:val="00C7099E"/>
    <w:rsid w:val="00C7131E"/>
    <w:rsid w:val="00C721E6"/>
    <w:rsid w:val="00C7387F"/>
    <w:rsid w:val="00C751A5"/>
    <w:rsid w:val="00C75CEB"/>
    <w:rsid w:val="00C764D0"/>
    <w:rsid w:val="00C7714C"/>
    <w:rsid w:val="00C809CC"/>
    <w:rsid w:val="00C809DF"/>
    <w:rsid w:val="00C80AA0"/>
    <w:rsid w:val="00C80FBA"/>
    <w:rsid w:val="00C8198F"/>
    <w:rsid w:val="00C82672"/>
    <w:rsid w:val="00C82A70"/>
    <w:rsid w:val="00C83F79"/>
    <w:rsid w:val="00C8459A"/>
    <w:rsid w:val="00C86626"/>
    <w:rsid w:val="00C901F6"/>
    <w:rsid w:val="00C906B1"/>
    <w:rsid w:val="00C9161E"/>
    <w:rsid w:val="00C9164A"/>
    <w:rsid w:val="00C91C93"/>
    <w:rsid w:val="00C92610"/>
    <w:rsid w:val="00C926DE"/>
    <w:rsid w:val="00C929CC"/>
    <w:rsid w:val="00C944EA"/>
    <w:rsid w:val="00C9609B"/>
    <w:rsid w:val="00C969E3"/>
    <w:rsid w:val="00C97CBB"/>
    <w:rsid w:val="00CA0242"/>
    <w:rsid w:val="00CA06E3"/>
    <w:rsid w:val="00CA073F"/>
    <w:rsid w:val="00CA0FBE"/>
    <w:rsid w:val="00CA16B5"/>
    <w:rsid w:val="00CA1A30"/>
    <w:rsid w:val="00CA1B59"/>
    <w:rsid w:val="00CA1C14"/>
    <w:rsid w:val="00CA4158"/>
    <w:rsid w:val="00CA4803"/>
    <w:rsid w:val="00CA6AAC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3F34"/>
    <w:rsid w:val="00CB45AD"/>
    <w:rsid w:val="00CB4622"/>
    <w:rsid w:val="00CB488B"/>
    <w:rsid w:val="00CB4CA5"/>
    <w:rsid w:val="00CB51A5"/>
    <w:rsid w:val="00CB58EF"/>
    <w:rsid w:val="00CC0474"/>
    <w:rsid w:val="00CC0967"/>
    <w:rsid w:val="00CC2BF4"/>
    <w:rsid w:val="00CC3168"/>
    <w:rsid w:val="00CC3386"/>
    <w:rsid w:val="00CC377C"/>
    <w:rsid w:val="00CC4464"/>
    <w:rsid w:val="00CC604B"/>
    <w:rsid w:val="00CC6A6D"/>
    <w:rsid w:val="00CC6E1C"/>
    <w:rsid w:val="00CD06CD"/>
    <w:rsid w:val="00CD1CED"/>
    <w:rsid w:val="00CD34F8"/>
    <w:rsid w:val="00CD4562"/>
    <w:rsid w:val="00CD4A01"/>
    <w:rsid w:val="00CD6A3D"/>
    <w:rsid w:val="00CD6D18"/>
    <w:rsid w:val="00CD774E"/>
    <w:rsid w:val="00CE0811"/>
    <w:rsid w:val="00CE11CD"/>
    <w:rsid w:val="00CE19AD"/>
    <w:rsid w:val="00CE2D6C"/>
    <w:rsid w:val="00CE57B8"/>
    <w:rsid w:val="00CE5AC4"/>
    <w:rsid w:val="00CE7288"/>
    <w:rsid w:val="00CF1DB5"/>
    <w:rsid w:val="00CF2004"/>
    <w:rsid w:val="00CF4E35"/>
    <w:rsid w:val="00CF63F8"/>
    <w:rsid w:val="00CF649E"/>
    <w:rsid w:val="00D000E0"/>
    <w:rsid w:val="00D003F0"/>
    <w:rsid w:val="00D00892"/>
    <w:rsid w:val="00D008F1"/>
    <w:rsid w:val="00D03505"/>
    <w:rsid w:val="00D048A1"/>
    <w:rsid w:val="00D04E41"/>
    <w:rsid w:val="00D058E7"/>
    <w:rsid w:val="00D05FC5"/>
    <w:rsid w:val="00D066E5"/>
    <w:rsid w:val="00D06DFC"/>
    <w:rsid w:val="00D07F33"/>
    <w:rsid w:val="00D10125"/>
    <w:rsid w:val="00D1058D"/>
    <w:rsid w:val="00D11206"/>
    <w:rsid w:val="00D11FB3"/>
    <w:rsid w:val="00D1272E"/>
    <w:rsid w:val="00D131A6"/>
    <w:rsid w:val="00D13EE1"/>
    <w:rsid w:val="00D1470E"/>
    <w:rsid w:val="00D14788"/>
    <w:rsid w:val="00D14D11"/>
    <w:rsid w:val="00D15527"/>
    <w:rsid w:val="00D16728"/>
    <w:rsid w:val="00D174EC"/>
    <w:rsid w:val="00D20AC0"/>
    <w:rsid w:val="00D210BC"/>
    <w:rsid w:val="00D22372"/>
    <w:rsid w:val="00D22904"/>
    <w:rsid w:val="00D2439E"/>
    <w:rsid w:val="00D25218"/>
    <w:rsid w:val="00D26BCC"/>
    <w:rsid w:val="00D26D4C"/>
    <w:rsid w:val="00D31CD7"/>
    <w:rsid w:val="00D32336"/>
    <w:rsid w:val="00D36192"/>
    <w:rsid w:val="00D363F0"/>
    <w:rsid w:val="00D364B6"/>
    <w:rsid w:val="00D364EB"/>
    <w:rsid w:val="00D3688A"/>
    <w:rsid w:val="00D36CDA"/>
    <w:rsid w:val="00D36E3C"/>
    <w:rsid w:val="00D37462"/>
    <w:rsid w:val="00D3793D"/>
    <w:rsid w:val="00D408F2"/>
    <w:rsid w:val="00D40952"/>
    <w:rsid w:val="00D439EE"/>
    <w:rsid w:val="00D44010"/>
    <w:rsid w:val="00D46AD4"/>
    <w:rsid w:val="00D47433"/>
    <w:rsid w:val="00D47A27"/>
    <w:rsid w:val="00D47F9B"/>
    <w:rsid w:val="00D50221"/>
    <w:rsid w:val="00D5037B"/>
    <w:rsid w:val="00D508C1"/>
    <w:rsid w:val="00D50CBB"/>
    <w:rsid w:val="00D522FA"/>
    <w:rsid w:val="00D52F9F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0C1C"/>
    <w:rsid w:val="00D61576"/>
    <w:rsid w:val="00D617E5"/>
    <w:rsid w:val="00D61AB3"/>
    <w:rsid w:val="00D62D0B"/>
    <w:rsid w:val="00D62E55"/>
    <w:rsid w:val="00D6376A"/>
    <w:rsid w:val="00D63F56"/>
    <w:rsid w:val="00D641F0"/>
    <w:rsid w:val="00D64E6C"/>
    <w:rsid w:val="00D66266"/>
    <w:rsid w:val="00D665F8"/>
    <w:rsid w:val="00D6664E"/>
    <w:rsid w:val="00D70FFD"/>
    <w:rsid w:val="00D717E3"/>
    <w:rsid w:val="00D72BE8"/>
    <w:rsid w:val="00D74B3A"/>
    <w:rsid w:val="00D750CB"/>
    <w:rsid w:val="00D755C4"/>
    <w:rsid w:val="00D75A12"/>
    <w:rsid w:val="00D75BD2"/>
    <w:rsid w:val="00D76171"/>
    <w:rsid w:val="00D76864"/>
    <w:rsid w:val="00D76FA4"/>
    <w:rsid w:val="00D77019"/>
    <w:rsid w:val="00D778EA"/>
    <w:rsid w:val="00D77B53"/>
    <w:rsid w:val="00D80295"/>
    <w:rsid w:val="00D803FA"/>
    <w:rsid w:val="00D80DE9"/>
    <w:rsid w:val="00D81D2E"/>
    <w:rsid w:val="00D83D27"/>
    <w:rsid w:val="00D83FA5"/>
    <w:rsid w:val="00D84379"/>
    <w:rsid w:val="00D84B9D"/>
    <w:rsid w:val="00D855F1"/>
    <w:rsid w:val="00D8579A"/>
    <w:rsid w:val="00D85F50"/>
    <w:rsid w:val="00D86845"/>
    <w:rsid w:val="00D868D2"/>
    <w:rsid w:val="00D87D33"/>
    <w:rsid w:val="00D90A1D"/>
    <w:rsid w:val="00D91D79"/>
    <w:rsid w:val="00D921C1"/>
    <w:rsid w:val="00D92A77"/>
    <w:rsid w:val="00D9451B"/>
    <w:rsid w:val="00D947B8"/>
    <w:rsid w:val="00D94C34"/>
    <w:rsid w:val="00D94FAD"/>
    <w:rsid w:val="00D95F7F"/>
    <w:rsid w:val="00D966BE"/>
    <w:rsid w:val="00D96C8B"/>
    <w:rsid w:val="00D970B1"/>
    <w:rsid w:val="00DA30EB"/>
    <w:rsid w:val="00DA37D0"/>
    <w:rsid w:val="00DA5224"/>
    <w:rsid w:val="00DA598E"/>
    <w:rsid w:val="00DB001A"/>
    <w:rsid w:val="00DB0D0B"/>
    <w:rsid w:val="00DB0E27"/>
    <w:rsid w:val="00DB1862"/>
    <w:rsid w:val="00DB1B01"/>
    <w:rsid w:val="00DB1EB2"/>
    <w:rsid w:val="00DB253D"/>
    <w:rsid w:val="00DB3C7C"/>
    <w:rsid w:val="00DB4792"/>
    <w:rsid w:val="00DB4A57"/>
    <w:rsid w:val="00DB54D9"/>
    <w:rsid w:val="00DB5728"/>
    <w:rsid w:val="00DB737C"/>
    <w:rsid w:val="00DB7879"/>
    <w:rsid w:val="00DC0A15"/>
    <w:rsid w:val="00DC0A3A"/>
    <w:rsid w:val="00DC0B8C"/>
    <w:rsid w:val="00DC0C67"/>
    <w:rsid w:val="00DC5E88"/>
    <w:rsid w:val="00DC5ECE"/>
    <w:rsid w:val="00DC708B"/>
    <w:rsid w:val="00DC7871"/>
    <w:rsid w:val="00DD002E"/>
    <w:rsid w:val="00DD0E05"/>
    <w:rsid w:val="00DD125B"/>
    <w:rsid w:val="00DD2309"/>
    <w:rsid w:val="00DD2BBE"/>
    <w:rsid w:val="00DD32C0"/>
    <w:rsid w:val="00DD3E9B"/>
    <w:rsid w:val="00DD4266"/>
    <w:rsid w:val="00DD4564"/>
    <w:rsid w:val="00DD4965"/>
    <w:rsid w:val="00DD52F0"/>
    <w:rsid w:val="00DD58A1"/>
    <w:rsid w:val="00DD5B19"/>
    <w:rsid w:val="00DE019A"/>
    <w:rsid w:val="00DE0421"/>
    <w:rsid w:val="00DE079F"/>
    <w:rsid w:val="00DE0969"/>
    <w:rsid w:val="00DE09B6"/>
    <w:rsid w:val="00DE0F9B"/>
    <w:rsid w:val="00DE27CF"/>
    <w:rsid w:val="00DE2A29"/>
    <w:rsid w:val="00DE47BD"/>
    <w:rsid w:val="00DE47FA"/>
    <w:rsid w:val="00DE47FE"/>
    <w:rsid w:val="00DE52F3"/>
    <w:rsid w:val="00DE63DD"/>
    <w:rsid w:val="00DE67CF"/>
    <w:rsid w:val="00DE78CA"/>
    <w:rsid w:val="00DF0CE6"/>
    <w:rsid w:val="00DF19E2"/>
    <w:rsid w:val="00DF1DC3"/>
    <w:rsid w:val="00DF2B42"/>
    <w:rsid w:val="00DF3A92"/>
    <w:rsid w:val="00DF4A59"/>
    <w:rsid w:val="00DF576C"/>
    <w:rsid w:val="00DF66A3"/>
    <w:rsid w:val="00DF70C0"/>
    <w:rsid w:val="00DF7AA4"/>
    <w:rsid w:val="00E002C5"/>
    <w:rsid w:val="00E00AE0"/>
    <w:rsid w:val="00E0134E"/>
    <w:rsid w:val="00E01C44"/>
    <w:rsid w:val="00E02E96"/>
    <w:rsid w:val="00E02F65"/>
    <w:rsid w:val="00E04928"/>
    <w:rsid w:val="00E06027"/>
    <w:rsid w:val="00E060DC"/>
    <w:rsid w:val="00E067E8"/>
    <w:rsid w:val="00E06C01"/>
    <w:rsid w:val="00E074CC"/>
    <w:rsid w:val="00E10049"/>
    <w:rsid w:val="00E10368"/>
    <w:rsid w:val="00E1243D"/>
    <w:rsid w:val="00E129B3"/>
    <w:rsid w:val="00E13347"/>
    <w:rsid w:val="00E137BA"/>
    <w:rsid w:val="00E1529F"/>
    <w:rsid w:val="00E15D63"/>
    <w:rsid w:val="00E1627E"/>
    <w:rsid w:val="00E163E8"/>
    <w:rsid w:val="00E17701"/>
    <w:rsid w:val="00E17CE6"/>
    <w:rsid w:val="00E2017F"/>
    <w:rsid w:val="00E207AF"/>
    <w:rsid w:val="00E20BF7"/>
    <w:rsid w:val="00E2101E"/>
    <w:rsid w:val="00E2194C"/>
    <w:rsid w:val="00E22757"/>
    <w:rsid w:val="00E24F39"/>
    <w:rsid w:val="00E26058"/>
    <w:rsid w:val="00E26272"/>
    <w:rsid w:val="00E26390"/>
    <w:rsid w:val="00E26DB0"/>
    <w:rsid w:val="00E273A4"/>
    <w:rsid w:val="00E279F1"/>
    <w:rsid w:val="00E3103F"/>
    <w:rsid w:val="00E32208"/>
    <w:rsid w:val="00E333F6"/>
    <w:rsid w:val="00E3718E"/>
    <w:rsid w:val="00E37804"/>
    <w:rsid w:val="00E41D35"/>
    <w:rsid w:val="00E41FAC"/>
    <w:rsid w:val="00E421CA"/>
    <w:rsid w:val="00E4267E"/>
    <w:rsid w:val="00E43977"/>
    <w:rsid w:val="00E44264"/>
    <w:rsid w:val="00E45723"/>
    <w:rsid w:val="00E457AF"/>
    <w:rsid w:val="00E5103C"/>
    <w:rsid w:val="00E5178C"/>
    <w:rsid w:val="00E5254D"/>
    <w:rsid w:val="00E53130"/>
    <w:rsid w:val="00E55C03"/>
    <w:rsid w:val="00E55DD7"/>
    <w:rsid w:val="00E56C55"/>
    <w:rsid w:val="00E60A80"/>
    <w:rsid w:val="00E61B81"/>
    <w:rsid w:val="00E637EA"/>
    <w:rsid w:val="00E643A1"/>
    <w:rsid w:val="00E649DF"/>
    <w:rsid w:val="00E65382"/>
    <w:rsid w:val="00E67169"/>
    <w:rsid w:val="00E67781"/>
    <w:rsid w:val="00E67AC5"/>
    <w:rsid w:val="00E705C9"/>
    <w:rsid w:val="00E70D50"/>
    <w:rsid w:val="00E71A31"/>
    <w:rsid w:val="00E71DB4"/>
    <w:rsid w:val="00E72735"/>
    <w:rsid w:val="00E72E8C"/>
    <w:rsid w:val="00E736CE"/>
    <w:rsid w:val="00E73D2A"/>
    <w:rsid w:val="00E7578D"/>
    <w:rsid w:val="00E77972"/>
    <w:rsid w:val="00E77B33"/>
    <w:rsid w:val="00E80135"/>
    <w:rsid w:val="00E80431"/>
    <w:rsid w:val="00E845C0"/>
    <w:rsid w:val="00E84FFC"/>
    <w:rsid w:val="00E85B6E"/>
    <w:rsid w:val="00E86FEC"/>
    <w:rsid w:val="00E877B8"/>
    <w:rsid w:val="00E879A7"/>
    <w:rsid w:val="00E902E8"/>
    <w:rsid w:val="00E918EA"/>
    <w:rsid w:val="00E91900"/>
    <w:rsid w:val="00E93C4E"/>
    <w:rsid w:val="00E94B33"/>
    <w:rsid w:val="00E95183"/>
    <w:rsid w:val="00E9556C"/>
    <w:rsid w:val="00E96F69"/>
    <w:rsid w:val="00EA09FE"/>
    <w:rsid w:val="00EA1A7A"/>
    <w:rsid w:val="00EA1ABE"/>
    <w:rsid w:val="00EA3A84"/>
    <w:rsid w:val="00EA4DFC"/>
    <w:rsid w:val="00EA552A"/>
    <w:rsid w:val="00EA5DE8"/>
    <w:rsid w:val="00EA6299"/>
    <w:rsid w:val="00EA6AC9"/>
    <w:rsid w:val="00EA7B3C"/>
    <w:rsid w:val="00EB0503"/>
    <w:rsid w:val="00EB1579"/>
    <w:rsid w:val="00EB3A30"/>
    <w:rsid w:val="00EB4A86"/>
    <w:rsid w:val="00EB5D7E"/>
    <w:rsid w:val="00EB692F"/>
    <w:rsid w:val="00EB7E33"/>
    <w:rsid w:val="00EC0415"/>
    <w:rsid w:val="00EC1412"/>
    <w:rsid w:val="00EC18D7"/>
    <w:rsid w:val="00EC1A63"/>
    <w:rsid w:val="00EC237A"/>
    <w:rsid w:val="00EC37AF"/>
    <w:rsid w:val="00EC3E3B"/>
    <w:rsid w:val="00EC46F8"/>
    <w:rsid w:val="00EC4A67"/>
    <w:rsid w:val="00EC6E8B"/>
    <w:rsid w:val="00EC7266"/>
    <w:rsid w:val="00EC7B80"/>
    <w:rsid w:val="00ED0DA5"/>
    <w:rsid w:val="00ED1DF9"/>
    <w:rsid w:val="00ED23EF"/>
    <w:rsid w:val="00ED2D2E"/>
    <w:rsid w:val="00ED2D8A"/>
    <w:rsid w:val="00ED51D5"/>
    <w:rsid w:val="00ED5722"/>
    <w:rsid w:val="00ED5E21"/>
    <w:rsid w:val="00ED60CC"/>
    <w:rsid w:val="00ED6E2A"/>
    <w:rsid w:val="00ED738D"/>
    <w:rsid w:val="00EE0702"/>
    <w:rsid w:val="00EE0B37"/>
    <w:rsid w:val="00EE27EF"/>
    <w:rsid w:val="00EE2AD9"/>
    <w:rsid w:val="00EE4159"/>
    <w:rsid w:val="00EE4468"/>
    <w:rsid w:val="00EE452D"/>
    <w:rsid w:val="00EE49E7"/>
    <w:rsid w:val="00EE588F"/>
    <w:rsid w:val="00EE59D4"/>
    <w:rsid w:val="00EE5C17"/>
    <w:rsid w:val="00EE733D"/>
    <w:rsid w:val="00EF0AC7"/>
    <w:rsid w:val="00EF23BF"/>
    <w:rsid w:val="00EF38A3"/>
    <w:rsid w:val="00EF4602"/>
    <w:rsid w:val="00EF5968"/>
    <w:rsid w:val="00EF664B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C78"/>
    <w:rsid w:val="00F04EF7"/>
    <w:rsid w:val="00F05037"/>
    <w:rsid w:val="00F0579A"/>
    <w:rsid w:val="00F10C1B"/>
    <w:rsid w:val="00F10FDD"/>
    <w:rsid w:val="00F119BA"/>
    <w:rsid w:val="00F11EF0"/>
    <w:rsid w:val="00F12708"/>
    <w:rsid w:val="00F12ED6"/>
    <w:rsid w:val="00F13124"/>
    <w:rsid w:val="00F1322C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038"/>
    <w:rsid w:val="00F23228"/>
    <w:rsid w:val="00F23CEC"/>
    <w:rsid w:val="00F23E5D"/>
    <w:rsid w:val="00F24801"/>
    <w:rsid w:val="00F24BCD"/>
    <w:rsid w:val="00F2594B"/>
    <w:rsid w:val="00F262DE"/>
    <w:rsid w:val="00F26D4E"/>
    <w:rsid w:val="00F3016E"/>
    <w:rsid w:val="00F3218F"/>
    <w:rsid w:val="00F32401"/>
    <w:rsid w:val="00F32DFC"/>
    <w:rsid w:val="00F3309F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463FE"/>
    <w:rsid w:val="00F465E8"/>
    <w:rsid w:val="00F4672F"/>
    <w:rsid w:val="00F46E5C"/>
    <w:rsid w:val="00F5039C"/>
    <w:rsid w:val="00F507ED"/>
    <w:rsid w:val="00F51276"/>
    <w:rsid w:val="00F52777"/>
    <w:rsid w:val="00F55394"/>
    <w:rsid w:val="00F56BED"/>
    <w:rsid w:val="00F57136"/>
    <w:rsid w:val="00F57952"/>
    <w:rsid w:val="00F60135"/>
    <w:rsid w:val="00F60C22"/>
    <w:rsid w:val="00F62370"/>
    <w:rsid w:val="00F637C1"/>
    <w:rsid w:val="00F63A52"/>
    <w:rsid w:val="00F63E61"/>
    <w:rsid w:val="00F657E3"/>
    <w:rsid w:val="00F65D85"/>
    <w:rsid w:val="00F66350"/>
    <w:rsid w:val="00F676CA"/>
    <w:rsid w:val="00F71097"/>
    <w:rsid w:val="00F716C6"/>
    <w:rsid w:val="00F71CF1"/>
    <w:rsid w:val="00F720E7"/>
    <w:rsid w:val="00F72DE7"/>
    <w:rsid w:val="00F73A7E"/>
    <w:rsid w:val="00F73AC7"/>
    <w:rsid w:val="00F73AD0"/>
    <w:rsid w:val="00F74383"/>
    <w:rsid w:val="00F74F30"/>
    <w:rsid w:val="00F751C7"/>
    <w:rsid w:val="00F7538F"/>
    <w:rsid w:val="00F75579"/>
    <w:rsid w:val="00F75BB1"/>
    <w:rsid w:val="00F75EAC"/>
    <w:rsid w:val="00F761A1"/>
    <w:rsid w:val="00F84A78"/>
    <w:rsid w:val="00F851EF"/>
    <w:rsid w:val="00F85967"/>
    <w:rsid w:val="00F8739A"/>
    <w:rsid w:val="00F91C73"/>
    <w:rsid w:val="00F925FC"/>
    <w:rsid w:val="00F92B1C"/>
    <w:rsid w:val="00F93EE2"/>
    <w:rsid w:val="00F94B66"/>
    <w:rsid w:val="00F94DD6"/>
    <w:rsid w:val="00F9596A"/>
    <w:rsid w:val="00F9611B"/>
    <w:rsid w:val="00F9644B"/>
    <w:rsid w:val="00F97161"/>
    <w:rsid w:val="00F971DA"/>
    <w:rsid w:val="00F97875"/>
    <w:rsid w:val="00F97FD1"/>
    <w:rsid w:val="00FA03EF"/>
    <w:rsid w:val="00FA0D52"/>
    <w:rsid w:val="00FA2160"/>
    <w:rsid w:val="00FA261F"/>
    <w:rsid w:val="00FA3CA4"/>
    <w:rsid w:val="00FA5916"/>
    <w:rsid w:val="00FA5CC0"/>
    <w:rsid w:val="00FA60CE"/>
    <w:rsid w:val="00FA6155"/>
    <w:rsid w:val="00FA690B"/>
    <w:rsid w:val="00FA6976"/>
    <w:rsid w:val="00FA7364"/>
    <w:rsid w:val="00FA76E0"/>
    <w:rsid w:val="00FA7E29"/>
    <w:rsid w:val="00FB054A"/>
    <w:rsid w:val="00FB0C3C"/>
    <w:rsid w:val="00FB0CB5"/>
    <w:rsid w:val="00FB1328"/>
    <w:rsid w:val="00FB23A9"/>
    <w:rsid w:val="00FB59EC"/>
    <w:rsid w:val="00FB5BE1"/>
    <w:rsid w:val="00FB5D3D"/>
    <w:rsid w:val="00FB710D"/>
    <w:rsid w:val="00FB7180"/>
    <w:rsid w:val="00FC3F17"/>
    <w:rsid w:val="00FC4578"/>
    <w:rsid w:val="00FC5662"/>
    <w:rsid w:val="00FC6624"/>
    <w:rsid w:val="00FC712E"/>
    <w:rsid w:val="00FD0C93"/>
    <w:rsid w:val="00FD154B"/>
    <w:rsid w:val="00FD2D75"/>
    <w:rsid w:val="00FD3251"/>
    <w:rsid w:val="00FD41DE"/>
    <w:rsid w:val="00FD790B"/>
    <w:rsid w:val="00FE1BC6"/>
    <w:rsid w:val="00FE2F8C"/>
    <w:rsid w:val="00FE360F"/>
    <w:rsid w:val="00FE3A93"/>
    <w:rsid w:val="00FE3AD7"/>
    <w:rsid w:val="00FE40A6"/>
    <w:rsid w:val="00FE40F1"/>
    <w:rsid w:val="00FE4C53"/>
    <w:rsid w:val="00FE4CC8"/>
    <w:rsid w:val="00FE4E52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674E2"/>
  <w15:docId w15:val="{EAC51D47-7319-4C16-B528-3C2318B9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  <w:style w:type="paragraph" w:styleId="HTML">
    <w:name w:val="HTML Preformatted"/>
    <w:basedOn w:val="a"/>
    <w:link w:val="HTML0"/>
    <w:semiHidden/>
    <w:unhideWhenUsed/>
    <w:rsid w:val="00D85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D855F1"/>
    <w:rPr>
      <w:rFonts w:ascii="Courier New" w:eastAsia="Arial Unicode MS" w:hAnsi="Courier New" w:cs="Courier New"/>
      <w:color w:val="000000"/>
      <w:lang w:eastAsia="ar-SA"/>
    </w:rPr>
  </w:style>
  <w:style w:type="paragraph" w:customStyle="1" w:styleId="pt-a-000014">
    <w:name w:val="pt-a-000014"/>
    <w:basedOn w:val="a"/>
    <w:rsid w:val="00D855F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pt-a0-000009">
    <w:name w:val="pt-a0-000009"/>
    <w:basedOn w:val="a0"/>
    <w:rsid w:val="00D855F1"/>
  </w:style>
  <w:style w:type="character" w:customStyle="1" w:styleId="apple-converted-space">
    <w:name w:val="apple-converted-space"/>
    <w:basedOn w:val="a0"/>
    <w:rsid w:val="00E71A31"/>
  </w:style>
  <w:style w:type="paragraph" w:customStyle="1" w:styleId="19">
    <w:name w:val="Обычный1"/>
    <w:rsid w:val="00E71A31"/>
    <w:pPr>
      <w:spacing w:after="0" w:line="240" w:lineRule="auto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ACA9-CDF5-4E57-BCFC-B50F2658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HP-PC</cp:lastModifiedBy>
  <cp:revision>183</cp:revision>
  <cp:lastPrinted>2025-04-08T11:09:00Z</cp:lastPrinted>
  <dcterms:created xsi:type="dcterms:W3CDTF">2021-09-29T10:47:00Z</dcterms:created>
  <dcterms:modified xsi:type="dcterms:W3CDTF">2025-04-08T11:10:00Z</dcterms:modified>
</cp:coreProperties>
</file>